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AE" w:rsidRDefault="003B08AE" w:rsidP="003B08AE">
      <w:pPr>
        <w:spacing w:after="0" w:line="240" w:lineRule="auto"/>
        <w:rPr>
          <w:rFonts w:ascii="Arial" w:hAnsi="Arial" w:cs="Arial"/>
          <w:b/>
          <w:sz w:val="14"/>
          <w:szCs w:val="14"/>
          <w:lang w:eastAsia="es-ES"/>
        </w:rPr>
      </w:pPr>
    </w:p>
    <w:p w:rsidR="003B08AE" w:rsidRDefault="003B08AE" w:rsidP="003B08AE">
      <w:pPr>
        <w:spacing w:after="0" w:line="240" w:lineRule="auto"/>
        <w:rPr>
          <w:rFonts w:ascii="Arial" w:hAnsi="Arial" w:cs="Arial"/>
          <w:b/>
          <w:sz w:val="14"/>
          <w:szCs w:val="14"/>
          <w:lang w:eastAsia="es-ES"/>
        </w:rPr>
      </w:pPr>
    </w:p>
    <w:p w:rsidR="003B08AE" w:rsidRPr="003B08AE" w:rsidRDefault="003B08AE" w:rsidP="003B08AE">
      <w:pPr>
        <w:spacing w:after="0" w:line="240" w:lineRule="auto"/>
        <w:rPr>
          <w:rFonts w:ascii="Arial" w:hAnsi="Arial" w:cs="Arial"/>
          <w:b/>
          <w:sz w:val="14"/>
          <w:szCs w:val="14"/>
          <w:lang w:eastAsia="es-ES"/>
        </w:rPr>
      </w:pPr>
    </w:p>
    <w:p w:rsidR="00E52C92" w:rsidRPr="003B08AE" w:rsidRDefault="005D3473" w:rsidP="00BB2593">
      <w:pPr>
        <w:spacing w:after="0" w:line="240" w:lineRule="auto"/>
        <w:jc w:val="center"/>
        <w:rPr>
          <w:rFonts w:ascii="Arial" w:hAnsi="Arial" w:cs="Arial"/>
          <w:b/>
          <w:sz w:val="28"/>
          <w:szCs w:val="36"/>
          <w:lang w:eastAsia="es-ES"/>
        </w:rPr>
      </w:pPr>
      <w:r w:rsidRPr="003B08AE">
        <w:rPr>
          <w:rFonts w:ascii="Arial" w:hAnsi="Arial" w:cs="Arial"/>
          <w:b/>
          <w:sz w:val="28"/>
          <w:szCs w:val="36"/>
          <w:lang w:eastAsia="es-ES"/>
        </w:rPr>
        <w:t>UNIVERSIDAD DE LEÓN</w:t>
      </w:r>
      <w:r w:rsidR="00721539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Pr="003B08AE">
        <w:rPr>
          <w:rFonts w:ascii="Arial" w:hAnsi="Arial" w:cs="Arial"/>
          <w:b/>
          <w:sz w:val="28"/>
          <w:szCs w:val="36"/>
          <w:lang w:eastAsia="es-ES"/>
        </w:rPr>
        <w:t>SPRINT ATLETISMO</w:t>
      </w:r>
      <w:r w:rsidR="002437B3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="0077207E" w:rsidRPr="003B08AE">
        <w:rPr>
          <w:rFonts w:ascii="Arial" w:hAnsi="Arial" w:cs="Arial"/>
          <w:b/>
          <w:sz w:val="28"/>
          <w:szCs w:val="36"/>
          <w:lang w:eastAsia="es-ES"/>
        </w:rPr>
        <w:t>- TEMPORADA</w:t>
      </w:r>
      <w:r w:rsidR="004004CE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="0038039B">
        <w:rPr>
          <w:rFonts w:ascii="Arial" w:hAnsi="Arial" w:cs="Arial"/>
          <w:b/>
          <w:sz w:val="28"/>
          <w:szCs w:val="36"/>
          <w:lang w:eastAsia="es-ES"/>
        </w:rPr>
        <w:t>2021-2022</w:t>
      </w:r>
    </w:p>
    <w:p w:rsidR="00FC2133" w:rsidRPr="00143C52" w:rsidRDefault="009700C6" w:rsidP="001D51F4">
      <w:pPr>
        <w:spacing w:after="0" w:line="240" w:lineRule="auto"/>
        <w:ind w:right="-1"/>
        <w:rPr>
          <w:rFonts w:ascii="Arial" w:hAnsi="Arial" w:cs="Arial"/>
          <w:b/>
          <w:sz w:val="16"/>
          <w:szCs w:val="16"/>
          <w:lang w:eastAsia="es-ES"/>
        </w:rPr>
      </w:pPr>
      <w:r w:rsidRPr="003B08AE">
        <w:rPr>
          <w:rFonts w:ascii="Arial" w:hAnsi="Arial" w:cs="Arial"/>
          <w:b/>
          <w:sz w:val="12"/>
          <w:szCs w:val="12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D51F4">
        <w:rPr>
          <w:rFonts w:ascii="Arial" w:hAnsi="Arial" w:cs="Arial"/>
          <w:b/>
          <w:sz w:val="12"/>
          <w:szCs w:val="12"/>
          <w:lang w:eastAsia="es-ES"/>
        </w:rPr>
        <w:t xml:space="preserve">   </w:t>
      </w:r>
      <w:r w:rsidR="001D51F4">
        <w:rPr>
          <w:rFonts w:ascii="Arial" w:hAnsi="Arial" w:cs="Arial"/>
          <w:b/>
          <w:sz w:val="12"/>
          <w:szCs w:val="12"/>
          <w:lang w:eastAsia="es-ES"/>
        </w:rPr>
        <w:tab/>
      </w:r>
    </w:p>
    <w:p w:rsidR="00387667" w:rsidRPr="001D51F4" w:rsidRDefault="008B1467" w:rsidP="008B1467">
      <w:pPr>
        <w:spacing w:after="0" w:line="240" w:lineRule="auto"/>
        <w:ind w:right="-1"/>
        <w:rPr>
          <w:rFonts w:ascii="Arial" w:hAnsi="Arial" w:cs="Arial"/>
          <w:b/>
          <w:color w:val="FF0000"/>
          <w:sz w:val="16"/>
          <w:szCs w:val="16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ATLETA:</w:t>
      </w:r>
      <w:r>
        <w:rPr>
          <w:rFonts w:ascii="Arial" w:hAnsi="Arial" w:cs="Arial"/>
          <w:b/>
          <w:sz w:val="24"/>
          <w:szCs w:val="24"/>
          <w:lang w:eastAsia="es-ES"/>
        </w:rPr>
        <w:tab/>
        <w:t xml:space="preserve">    </w:t>
      </w:r>
      <w:r>
        <w:rPr>
          <w:rFonts w:ascii="Arial" w:hAnsi="Arial" w:cs="Arial"/>
          <w:b/>
          <w:sz w:val="24"/>
          <w:szCs w:val="24"/>
          <w:lang w:eastAsia="es-ES"/>
        </w:rPr>
        <w:tab/>
      </w:r>
      <w:r w:rsidR="00E52C92">
        <w:rPr>
          <w:rFonts w:ascii="Arial" w:hAnsi="Arial" w:cs="Arial"/>
          <w:b/>
          <w:sz w:val="24"/>
          <w:szCs w:val="24"/>
          <w:lang w:eastAsia="es-ES"/>
        </w:rPr>
        <w:t xml:space="preserve">                             </w:t>
      </w:r>
      <w:r w:rsidR="00E52C92" w:rsidRPr="003B08AE">
        <w:rPr>
          <w:rFonts w:ascii="Arial" w:hAnsi="Arial" w:cs="Arial"/>
          <w:b/>
          <w:sz w:val="12"/>
          <w:szCs w:val="12"/>
          <w:lang w:eastAsia="es-ES"/>
        </w:rPr>
        <w:t xml:space="preserve"> </w:t>
      </w:r>
      <w:r w:rsidR="00E52C92" w:rsidRPr="00143C52">
        <w:rPr>
          <w:rFonts w:ascii="Arial" w:hAnsi="Arial" w:cs="Arial"/>
          <w:b/>
          <w:sz w:val="16"/>
          <w:szCs w:val="16"/>
          <w:lang w:eastAsia="es-ES"/>
        </w:rPr>
        <w:t>* Campos Obligatorios.</w:t>
      </w:r>
      <w:r w:rsidR="001D51F4">
        <w:rPr>
          <w:rFonts w:ascii="Arial" w:hAnsi="Arial" w:cs="Arial"/>
          <w:b/>
          <w:sz w:val="24"/>
          <w:szCs w:val="24"/>
          <w:lang w:eastAsia="es-ES"/>
        </w:rPr>
        <w:t xml:space="preserve">     </w:t>
      </w:r>
      <w:r w:rsidR="00387667" w:rsidRPr="001D51F4">
        <w:rPr>
          <w:rFonts w:ascii="Arial" w:hAnsi="Arial" w:cs="Arial"/>
          <w:b/>
          <w:color w:val="FF0000"/>
          <w:sz w:val="16"/>
          <w:szCs w:val="16"/>
          <w:lang w:eastAsia="es-ES"/>
        </w:rPr>
        <w:t>Se ruega rellenar el impreso en mayúsculas.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055"/>
        <w:gridCol w:w="912"/>
        <w:gridCol w:w="1855"/>
      </w:tblGrid>
      <w:tr w:rsidR="00FC2133" w:rsidRPr="003B08AE" w:rsidTr="00AE4188">
        <w:trPr>
          <w:trHeight w:val="253"/>
        </w:trPr>
        <w:tc>
          <w:tcPr>
            <w:tcW w:w="9778" w:type="dxa"/>
            <w:gridSpan w:val="6"/>
            <w:shd w:val="clear" w:color="auto" w:fill="F2F2F2" w:themeFill="background1" w:themeFillShade="F2"/>
            <w:noWrap/>
          </w:tcPr>
          <w:p w:rsidR="00284C7F" w:rsidRPr="003B08AE" w:rsidRDefault="00FC2133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</w:t>
            </w:r>
            <w:r w:rsidR="004C6A03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Personales</w:t>
            </w:r>
            <w:r w:rsidR="000325BD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: </w:t>
            </w:r>
            <w:r w:rsidR="009700C6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4C6A03" w:rsidRPr="003B08AE" w:rsidTr="00BB2593">
        <w:trPr>
          <w:trHeight w:val="388"/>
        </w:trPr>
        <w:tc>
          <w:tcPr>
            <w:tcW w:w="1942" w:type="dxa"/>
            <w:noWrap/>
          </w:tcPr>
          <w:p w:rsidR="004C6A03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:rsidR="00351AB5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:rsidR="004C6A03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gridSpan w:val="2"/>
            <w:noWrap/>
          </w:tcPr>
          <w:p w:rsidR="004C6A03" w:rsidRPr="003B08AE" w:rsidRDefault="00BB2593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Fecha</w:t>
            </w:r>
            <w:r w:rsidR="004C6A03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nacimiento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:rsidR="004C6A03" w:rsidRPr="003B08AE" w:rsidRDefault="00AE6EA6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</w:t>
            </w:r>
            <w:r w:rsidR="00284C7F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.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7E6918" w:rsidRPr="003B08AE" w:rsidTr="00BB2593">
        <w:trPr>
          <w:trHeight w:val="458"/>
        </w:trPr>
        <w:tc>
          <w:tcPr>
            <w:tcW w:w="5956" w:type="dxa"/>
            <w:gridSpan w:val="3"/>
            <w:noWrap/>
          </w:tcPr>
          <w:p w:rsidR="007E6918" w:rsidRPr="003B08AE" w:rsidRDefault="007E6918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Dirección</w:t>
            </w:r>
            <w:r w:rsidR="00E7711E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822" w:type="dxa"/>
            <w:gridSpan w:val="3"/>
          </w:tcPr>
          <w:p w:rsidR="007E6918" w:rsidRPr="003B08AE" w:rsidRDefault="007E6918" w:rsidP="008E30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úmero / Piso / Puerta*:</w:t>
            </w:r>
          </w:p>
          <w:p w:rsidR="00351AB5" w:rsidRPr="003B08AE" w:rsidRDefault="00351AB5" w:rsidP="008E30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7E6918" w:rsidRPr="003B08AE" w:rsidTr="00BB2593">
        <w:trPr>
          <w:trHeight w:val="388"/>
        </w:trPr>
        <w:tc>
          <w:tcPr>
            <w:tcW w:w="4006" w:type="dxa"/>
            <w:gridSpan w:val="2"/>
            <w:noWrap/>
          </w:tcPr>
          <w:p w:rsidR="007E6918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Localidad y Provincia*:</w:t>
            </w:r>
          </w:p>
          <w:p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005" w:type="dxa"/>
            <w:gridSpan w:val="2"/>
            <w:noWrap/>
          </w:tcPr>
          <w:p w:rsidR="007E6918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ódigo Postal*:</w:t>
            </w:r>
          </w:p>
          <w:p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67" w:type="dxa"/>
            <w:gridSpan w:val="2"/>
          </w:tcPr>
          <w:p w:rsidR="00351AB5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entro Escolar*:</w:t>
            </w:r>
          </w:p>
          <w:p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A80558" w:rsidRPr="003B08AE" w:rsidTr="00BB2593">
        <w:trPr>
          <w:trHeight w:val="397"/>
        </w:trPr>
        <w:tc>
          <w:tcPr>
            <w:tcW w:w="4006" w:type="dxa"/>
            <w:gridSpan w:val="2"/>
            <w:noWrap/>
          </w:tcPr>
          <w:p w:rsidR="00A80558" w:rsidRPr="003B08AE" w:rsidRDefault="00A80558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fno. Móvil *:</w:t>
            </w:r>
          </w:p>
          <w:p w:rsidR="00351AB5" w:rsidRPr="003B08AE" w:rsidRDefault="00351AB5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5772" w:type="dxa"/>
            <w:gridSpan w:val="4"/>
            <w:noWrap/>
          </w:tcPr>
          <w:p w:rsidR="00A80558" w:rsidRPr="003B08AE" w:rsidRDefault="00A80558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</w:t>
            </w: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*:</w:t>
            </w:r>
          </w:p>
          <w:p w:rsidR="00351AB5" w:rsidRPr="003B08AE" w:rsidRDefault="00351AB5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956E0D" w:rsidRPr="003B08AE" w:rsidTr="00CD0FFB">
        <w:trPr>
          <w:trHeight w:val="397"/>
        </w:trPr>
        <w:tc>
          <w:tcPr>
            <w:tcW w:w="9778" w:type="dxa"/>
            <w:gridSpan w:val="6"/>
            <w:noWrap/>
          </w:tcPr>
          <w:p w:rsidR="00956E0D" w:rsidRPr="00443608" w:rsidRDefault="00956E0D" w:rsidP="00956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44360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Datos médicos (Información sobre la asistencia sanitaria habitual que tiene el/la participante)</w:t>
            </w:r>
            <w:r w:rsidR="0044360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</w:t>
            </w:r>
            <w:r w:rsidRPr="0044360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Atención médica a través de*:</w:t>
            </w:r>
          </w:p>
          <w:p w:rsid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 SACYL</w:t>
            </w:r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740"/>
              <w:gridCol w:w="740"/>
              <w:gridCol w:w="740"/>
              <w:gridCol w:w="740"/>
              <w:gridCol w:w="740"/>
              <w:gridCol w:w="741"/>
              <w:gridCol w:w="741"/>
              <w:gridCol w:w="741"/>
              <w:gridCol w:w="741"/>
              <w:gridCol w:w="741"/>
              <w:gridCol w:w="741"/>
              <w:gridCol w:w="741"/>
              <w:gridCol w:w="741"/>
            </w:tblGrid>
            <w:tr w:rsidR="00956E0D" w:rsidRPr="00956E0D" w:rsidTr="00956E0D">
              <w:trPr>
                <w:trHeight w:val="309"/>
              </w:trPr>
              <w:tc>
                <w:tcPr>
                  <w:tcW w:w="384" w:type="pct"/>
                </w:tcPr>
                <w:p w:rsidR="00956E0D" w:rsidRPr="00956E0D" w:rsidRDefault="00956E0D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  <w:t>C</w:t>
                  </w:r>
                </w:p>
              </w:tc>
              <w:tc>
                <w:tcPr>
                  <w:tcW w:w="384" w:type="pct"/>
                </w:tcPr>
                <w:p w:rsidR="00956E0D" w:rsidRPr="00956E0D" w:rsidRDefault="00956E0D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  <w:t>Y</w:t>
                  </w:r>
                </w:p>
              </w:tc>
              <w:tc>
                <w:tcPr>
                  <w:tcW w:w="384" w:type="pct"/>
                </w:tcPr>
                <w:p w:rsidR="00956E0D" w:rsidRPr="00956E0D" w:rsidRDefault="00956E0D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  <w:t>L</w:t>
                  </w:r>
                </w:p>
              </w:tc>
              <w:tc>
                <w:tcPr>
                  <w:tcW w:w="384" w:type="pct"/>
                </w:tcPr>
                <w:p w:rsidR="00956E0D" w:rsidRPr="00956E0D" w:rsidRDefault="00956E0D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4" w:type="pct"/>
                </w:tcPr>
                <w:p w:rsidR="00956E0D" w:rsidRPr="00956E0D" w:rsidRDefault="00956E0D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:rsidR="00956E0D" w:rsidRPr="00956E0D" w:rsidRDefault="00956E0D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:rsidR="00956E0D" w:rsidRPr="00956E0D" w:rsidRDefault="00956E0D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:rsidR="00956E0D" w:rsidRPr="00956E0D" w:rsidRDefault="00956E0D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:rsidR="00956E0D" w:rsidRPr="00956E0D" w:rsidRDefault="00956E0D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:rsidR="00956E0D" w:rsidRPr="00956E0D" w:rsidRDefault="00956E0D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:rsidR="00956E0D" w:rsidRPr="00956E0D" w:rsidRDefault="00956E0D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:rsidR="00956E0D" w:rsidRPr="00956E0D" w:rsidRDefault="00956E0D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:rsidR="00956E0D" w:rsidRPr="00956E0D" w:rsidRDefault="00956E0D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956E0D" w:rsidRP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2"/>
                <w:szCs w:val="12"/>
                <w:lang w:val="es-ES_tradnl" w:eastAsia="es-ES_tradnl"/>
              </w:rPr>
              <w:t xml:space="preserve"> </w:t>
            </w:r>
          </w:p>
          <w:p w:rsidR="00956E0D" w:rsidRP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la tarjeta sanitaria</w:t>
            </w:r>
            <w:r w:rsidR="00443608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. (código con letras y números)</w:t>
            </w:r>
          </w:p>
          <w:p w:rsidR="00956E0D" w:rsidRPr="00956E0D" w:rsidRDefault="00443608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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Otros:</w:t>
            </w:r>
            <w:r w:rsidR="00956E0D"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</w:t>
            </w:r>
            <w:proofErr w:type="gramEnd"/>
            <w:r w:rsidR="00956E0D"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</w:t>
            </w:r>
            <w:r w:rsid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_________________________________________</w:t>
            </w:r>
          </w:p>
          <w:p w:rsidR="00956E0D" w:rsidRP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MUFACE, MUGEJU, ISFAS. etc. (Poner el que corresponda)</w:t>
            </w:r>
          </w:p>
          <w:p w:rsidR="00956E0D" w:rsidRPr="00956E0D" w:rsidRDefault="00443608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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Otros:</w:t>
            </w:r>
            <w:r w:rsidR="00956E0D"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</w:t>
            </w:r>
            <w:proofErr w:type="gramEnd"/>
            <w:r w:rsidR="00956E0D"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_</w:t>
            </w:r>
            <w:r w:rsid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________________________________________</w:t>
            </w:r>
          </w:p>
          <w:p w:rsidR="00956E0D" w:rsidRPr="003B08AE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ASISA, ADESLAS, SANITAS, DKV, etc. (Poner el que corresponda)</w:t>
            </w:r>
          </w:p>
        </w:tc>
      </w:tr>
    </w:tbl>
    <w:p w:rsidR="00B22E29" w:rsidRPr="003B08AE" w:rsidRDefault="007E6918" w:rsidP="00351AB5">
      <w:pPr>
        <w:spacing w:before="120" w:after="0" w:line="240" w:lineRule="auto"/>
        <w:rPr>
          <w:rFonts w:ascii="Arial" w:hAnsi="Arial" w:cs="Arial"/>
          <w:b/>
          <w:sz w:val="12"/>
          <w:szCs w:val="12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PADRE</w:t>
      </w:r>
      <w:r w:rsidR="004C6A03" w:rsidRPr="003B08AE">
        <w:rPr>
          <w:rFonts w:ascii="Arial" w:hAnsi="Arial" w:cs="Arial"/>
          <w:b/>
          <w:sz w:val="24"/>
          <w:szCs w:val="24"/>
          <w:lang w:eastAsia="es-ES"/>
        </w:rPr>
        <w:t xml:space="preserve"> O </w:t>
      </w:r>
      <w:r w:rsidRPr="003B08AE">
        <w:rPr>
          <w:rFonts w:ascii="Arial" w:hAnsi="Arial" w:cs="Arial"/>
          <w:b/>
          <w:sz w:val="24"/>
          <w:szCs w:val="24"/>
          <w:lang w:eastAsia="es-ES"/>
        </w:rPr>
        <w:t>TUTOR 1</w:t>
      </w:r>
      <w:r w:rsidR="009700C6" w:rsidRPr="003B08AE">
        <w:rPr>
          <w:rFonts w:ascii="Arial" w:hAnsi="Arial" w:cs="Arial"/>
          <w:b/>
          <w:sz w:val="24"/>
          <w:szCs w:val="24"/>
          <w:lang w:eastAsia="es-ES"/>
        </w:rPr>
        <w:t xml:space="preserve">: 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>(</w:t>
      </w:r>
      <w:r w:rsidR="007346C5">
        <w:rPr>
          <w:rFonts w:ascii="Arial" w:hAnsi="Arial" w:cs="Arial"/>
          <w:b/>
          <w:sz w:val="14"/>
          <w:szCs w:val="14"/>
          <w:lang w:eastAsia="es-ES"/>
        </w:rPr>
        <w:t>Rellenar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 xml:space="preserve"> </w:t>
      </w:r>
      <w:r w:rsidR="009700C6" w:rsidRPr="00A54D35">
        <w:rPr>
          <w:rFonts w:ascii="Arial" w:hAnsi="Arial" w:cs="Arial"/>
          <w:b/>
          <w:sz w:val="14"/>
          <w:szCs w:val="14"/>
          <w:lang w:eastAsia="es-ES"/>
        </w:rPr>
        <w:t>en caso de menores de edad</w:t>
      </w:r>
      <w:r w:rsidR="003669F7" w:rsidRPr="00A54D35">
        <w:rPr>
          <w:rFonts w:ascii="Arial" w:hAnsi="Arial" w:cs="Arial"/>
          <w:b/>
          <w:sz w:val="14"/>
          <w:szCs w:val="14"/>
          <w:lang w:eastAsia="es-ES"/>
        </w:rPr>
        <w:t xml:space="preserve"> y/o domiciliaciones bancarias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 xml:space="preserve"> por el titular de la cuent</w:t>
      </w:r>
      <w:r w:rsidR="00A80558" w:rsidRPr="00A54D35">
        <w:rPr>
          <w:rFonts w:ascii="Arial" w:hAnsi="Arial" w:cs="Arial"/>
          <w:b/>
          <w:sz w:val="14"/>
          <w:szCs w:val="14"/>
          <w:lang w:eastAsia="es-ES"/>
        </w:rPr>
        <w:t>a)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967"/>
        <w:gridCol w:w="1855"/>
      </w:tblGrid>
      <w:tr w:rsidR="007E6918" w:rsidRPr="003B08AE" w:rsidTr="00013252">
        <w:trPr>
          <w:trHeight w:val="19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</w:tcPr>
          <w:p w:rsidR="007E6918" w:rsidRPr="003B08AE" w:rsidRDefault="007E6918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Personales:                                                                                                                                                     </w:t>
            </w:r>
          </w:p>
        </w:tc>
      </w:tr>
      <w:tr w:rsidR="007E6918" w:rsidRPr="003B08AE" w:rsidTr="00146A46">
        <w:trPr>
          <w:trHeight w:val="388"/>
        </w:trPr>
        <w:tc>
          <w:tcPr>
            <w:tcW w:w="1942" w:type="dxa"/>
            <w:noWrap/>
          </w:tcPr>
          <w:p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noWrap/>
          </w:tcPr>
          <w:p w:rsidR="007E6918" w:rsidRPr="003B08AE" w:rsidRDefault="007E6918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.*:</w:t>
            </w:r>
          </w:p>
          <w:p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:rsidR="007E6918" w:rsidRPr="003B08AE" w:rsidRDefault="007E6918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eléfono móvil*:</w:t>
            </w:r>
          </w:p>
          <w:p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351AB5" w:rsidRPr="003B08AE" w:rsidTr="00146A46">
        <w:trPr>
          <w:trHeight w:val="388"/>
        </w:trPr>
        <w:tc>
          <w:tcPr>
            <w:tcW w:w="9778" w:type="dxa"/>
            <w:gridSpan w:val="5"/>
            <w:noWrap/>
          </w:tcPr>
          <w:p w:rsidR="00351AB5" w:rsidRPr="0012282B" w:rsidRDefault="00351AB5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*:</w:t>
            </w:r>
          </w:p>
        </w:tc>
      </w:tr>
    </w:tbl>
    <w:p w:rsidR="007E6918" w:rsidRPr="003B08AE" w:rsidRDefault="007E6918" w:rsidP="00524AAB">
      <w:pPr>
        <w:spacing w:before="60" w:after="0" w:line="240" w:lineRule="auto"/>
        <w:rPr>
          <w:rFonts w:ascii="Arial" w:hAnsi="Arial" w:cs="Arial"/>
          <w:sz w:val="20"/>
          <w:szCs w:val="24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 xml:space="preserve">MADRE O TUTOR 2: </w:t>
      </w:r>
      <w:r w:rsidR="007346C5">
        <w:rPr>
          <w:rFonts w:ascii="Arial" w:hAnsi="Arial" w:cs="Arial"/>
          <w:b/>
          <w:sz w:val="14"/>
          <w:szCs w:val="14"/>
          <w:lang w:eastAsia="es-ES"/>
        </w:rPr>
        <w:t>(Rellenar</w:t>
      </w:r>
      <w:r w:rsidRPr="00A54D35">
        <w:rPr>
          <w:rFonts w:ascii="Arial" w:hAnsi="Arial" w:cs="Arial"/>
          <w:b/>
          <w:sz w:val="14"/>
          <w:szCs w:val="14"/>
          <w:lang w:eastAsia="es-ES"/>
        </w:rPr>
        <w:t xml:space="preserve"> en caso de menores de edad y/o domiciliaciones bancarias por el titular de la cuent</w:t>
      </w:r>
      <w:r w:rsidR="00A80558" w:rsidRPr="00A54D35">
        <w:rPr>
          <w:rFonts w:ascii="Arial" w:hAnsi="Arial" w:cs="Arial"/>
          <w:b/>
          <w:sz w:val="14"/>
          <w:szCs w:val="14"/>
          <w:lang w:eastAsia="es-ES"/>
        </w:rPr>
        <w:t>a)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967"/>
        <w:gridCol w:w="1855"/>
      </w:tblGrid>
      <w:tr w:rsidR="007E6918" w:rsidRPr="003B08AE" w:rsidTr="00013252">
        <w:trPr>
          <w:trHeight w:val="19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</w:tcPr>
          <w:p w:rsidR="007E6918" w:rsidRPr="003B08AE" w:rsidRDefault="007E6918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Personales:                                                                                                                                                     </w:t>
            </w:r>
          </w:p>
        </w:tc>
      </w:tr>
      <w:tr w:rsidR="007E6918" w:rsidRPr="003B08AE" w:rsidTr="00146A46">
        <w:trPr>
          <w:trHeight w:val="388"/>
        </w:trPr>
        <w:tc>
          <w:tcPr>
            <w:tcW w:w="1942" w:type="dxa"/>
            <w:noWrap/>
          </w:tcPr>
          <w:p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noWrap/>
          </w:tcPr>
          <w:p w:rsidR="007E6918" w:rsidRPr="003B08AE" w:rsidRDefault="007E6918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.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:rsidR="007E6918" w:rsidRPr="003B08AE" w:rsidRDefault="007E6918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eléfono móvil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351AB5" w:rsidRPr="003B08AE" w:rsidTr="00146A46">
        <w:trPr>
          <w:trHeight w:val="388"/>
        </w:trPr>
        <w:tc>
          <w:tcPr>
            <w:tcW w:w="9778" w:type="dxa"/>
            <w:gridSpan w:val="5"/>
            <w:noWrap/>
          </w:tcPr>
          <w:p w:rsidR="00351AB5" w:rsidRPr="003B08AE" w:rsidRDefault="00351AB5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</w:tbl>
    <w:p w:rsidR="0085785A" w:rsidRPr="003B08AE" w:rsidRDefault="0085785A" w:rsidP="0085785A">
      <w:pPr>
        <w:tabs>
          <w:tab w:val="left" w:pos="1134"/>
        </w:tabs>
        <w:spacing w:before="60"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INFORMACIÓN BANCARIA: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6"/>
        <w:gridCol w:w="1560"/>
        <w:gridCol w:w="1643"/>
        <w:gridCol w:w="1485"/>
        <w:gridCol w:w="3404"/>
      </w:tblGrid>
      <w:tr w:rsidR="0085785A" w:rsidRPr="003B08AE" w:rsidTr="00146A46">
        <w:trPr>
          <w:trHeight w:val="19"/>
        </w:trPr>
        <w:tc>
          <w:tcPr>
            <w:tcW w:w="9778" w:type="dxa"/>
            <w:gridSpan w:val="5"/>
            <w:shd w:val="clear" w:color="auto" w:fill="auto"/>
            <w:noWrap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_tradnl"/>
              </w:rPr>
              <w:t>Nº de Cuenta para la domiciliación bancaria.</w:t>
            </w:r>
          </w:p>
        </w:tc>
      </w:tr>
      <w:tr w:rsidR="0085785A" w:rsidRPr="003B08AE" w:rsidTr="00862CBB">
        <w:trPr>
          <w:trHeight w:val="388"/>
        </w:trPr>
        <w:tc>
          <w:tcPr>
            <w:tcW w:w="1686" w:type="dxa"/>
            <w:noWrap/>
          </w:tcPr>
          <w:p w:rsidR="0085785A" w:rsidRPr="003B08AE" w:rsidRDefault="0085785A" w:rsidP="00190F8C">
            <w:pPr>
              <w:tabs>
                <w:tab w:val="left" w:pos="1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ódigo IBAN:</w:t>
            </w: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ab/>
            </w:r>
          </w:p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3"/>
              <w:gridCol w:w="283"/>
              <w:gridCol w:w="283"/>
            </w:tblGrid>
            <w:tr w:rsidR="00205AB4" w:rsidTr="00FC40C9">
              <w:trPr>
                <w:trHeight w:val="309"/>
                <w:jc w:val="center"/>
              </w:trPr>
              <w:tc>
                <w:tcPr>
                  <w:tcW w:w="483" w:type="dxa"/>
                  <w:vAlign w:val="center"/>
                </w:tcPr>
                <w:p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  <w:r w:rsidRPr="003B08A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  <w:t>ES</w:t>
                  </w:r>
                </w:p>
              </w:tc>
              <w:tc>
                <w:tcPr>
                  <w:tcW w:w="283" w:type="dxa"/>
                </w:tcPr>
                <w:p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85785A" w:rsidRPr="003B08AE" w:rsidRDefault="0085785A" w:rsidP="00205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560" w:type="dxa"/>
            <w:noWrap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ntidad (4 dígito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83"/>
              <w:gridCol w:w="283"/>
              <w:gridCol w:w="283"/>
            </w:tblGrid>
            <w:tr w:rsidR="00205AB4" w:rsidTr="00862CBB">
              <w:trPr>
                <w:trHeight w:val="309"/>
              </w:trPr>
              <w:tc>
                <w:tcPr>
                  <w:tcW w:w="295" w:type="dxa"/>
                </w:tcPr>
                <w:p w:rsidR="00205AB4" w:rsidRDefault="00205AB4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205AB4" w:rsidRDefault="00205AB4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205AB4" w:rsidRDefault="00205AB4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205AB4" w:rsidRDefault="00205AB4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43" w:type="dxa"/>
            <w:noWrap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Sucursal (4 dígito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83"/>
              <w:gridCol w:w="283"/>
              <w:gridCol w:w="283"/>
            </w:tblGrid>
            <w:tr w:rsidR="00862CBB" w:rsidTr="00E0200E">
              <w:trPr>
                <w:trHeight w:val="309"/>
              </w:trPr>
              <w:tc>
                <w:tcPr>
                  <w:tcW w:w="295" w:type="dxa"/>
                </w:tcPr>
                <w:p w:rsidR="00862CBB" w:rsidRDefault="00862CBB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862CBB" w:rsidRDefault="00862CBB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862CBB" w:rsidRDefault="00862CBB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862CBB" w:rsidRDefault="00862CBB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485" w:type="dxa"/>
            <w:noWrap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ontrol (2 dígito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83"/>
            </w:tblGrid>
            <w:tr w:rsidR="00862CBB" w:rsidTr="00E0200E">
              <w:trPr>
                <w:trHeight w:val="309"/>
              </w:trPr>
              <w:tc>
                <w:tcPr>
                  <w:tcW w:w="295" w:type="dxa"/>
                </w:tcPr>
                <w:p w:rsidR="00862CBB" w:rsidRDefault="00862CBB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862CBB" w:rsidRDefault="00862CBB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404" w:type="dxa"/>
            <w:noWrap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cuenta (10 dígitos)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6"/>
              <w:gridCol w:w="326"/>
              <w:gridCol w:w="325"/>
              <w:gridCol w:w="325"/>
              <w:gridCol w:w="325"/>
              <w:gridCol w:w="325"/>
              <w:gridCol w:w="325"/>
              <w:gridCol w:w="325"/>
            </w:tblGrid>
            <w:tr w:rsidR="00862CBB" w:rsidTr="00862CBB">
              <w:trPr>
                <w:trHeight w:val="309"/>
              </w:trPr>
              <w:tc>
                <w:tcPr>
                  <w:tcW w:w="500" w:type="pct"/>
                </w:tcPr>
                <w:p w:rsidR="00862CBB" w:rsidRDefault="00862CBB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3233A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85785A" w:rsidRPr="003B08AE" w:rsidTr="00CF6B8B">
        <w:trPr>
          <w:trHeight w:val="267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  <w:vAlign w:val="center"/>
          </w:tcPr>
          <w:p w:rsidR="0085785A" w:rsidRPr="00664F47" w:rsidRDefault="00547A1F" w:rsidP="00547A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Ingreso en Cuenta. </w:t>
            </w:r>
            <w:r w:rsidR="00A54D3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C</w:t>
            </w:r>
            <w:r w:rsidR="00751C5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ONCEPTO</w:t>
            </w:r>
            <w:r w:rsidR="00A54D3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:</w:t>
            </w:r>
            <w:r w:rsidR="0085785A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NOMBRE Y APELLIDOS DEL ATLETA</w:t>
            </w:r>
            <w:r w:rsidR="0085785A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. </w:t>
            </w:r>
          </w:p>
        </w:tc>
      </w:tr>
      <w:tr w:rsidR="0085785A" w:rsidRPr="003B08AE" w:rsidTr="00862CBB">
        <w:trPr>
          <w:trHeight w:val="549"/>
        </w:trPr>
        <w:tc>
          <w:tcPr>
            <w:tcW w:w="1686" w:type="dxa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tabs>
                <w:tab w:val="left" w:pos="1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ódigo IBAN:</w:t>
            </w: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ab/>
            </w:r>
          </w:p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ES19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ntidad (4 dígitos):</w:t>
            </w:r>
          </w:p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3035</w:t>
            </w:r>
          </w:p>
        </w:tc>
        <w:tc>
          <w:tcPr>
            <w:tcW w:w="1643" w:type="dxa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Sucursal (4 dígitos):</w:t>
            </w:r>
          </w:p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0279</w:t>
            </w:r>
          </w:p>
        </w:tc>
        <w:tc>
          <w:tcPr>
            <w:tcW w:w="1485" w:type="dxa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ontrol (2 dígitos):</w:t>
            </w:r>
          </w:p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cuenta (10 dígitos):</w:t>
            </w:r>
          </w:p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2790002020</w:t>
            </w:r>
          </w:p>
        </w:tc>
      </w:tr>
      <w:tr w:rsidR="0085785A" w:rsidRPr="003B08AE" w:rsidTr="00013252">
        <w:trPr>
          <w:trHeight w:val="388"/>
        </w:trPr>
        <w:tc>
          <w:tcPr>
            <w:tcW w:w="4889" w:type="dxa"/>
            <w:gridSpan w:val="3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Titular de la Cuenta:  </w:t>
            </w: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C.D. SPRINT ATLETISMO LEÓN</w:t>
            </w:r>
          </w:p>
        </w:tc>
        <w:tc>
          <w:tcPr>
            <w:tcW w:w="4889" w:type="dxa"/>
            <w:gridSpan w:val="2"/>
            <w:shd w:val="clear" w:color="auto" w:fill="F2F2F2" w:themeFill="background1" w:themeFillShade="F2"/>
            <w:vAlign w:val="center"/>
          </w:tcPr>
          <w:p w:rsidR="0085785A" w:rsidRPr="003B08AE" w:rsidRDefault="0085785A" w:rsidP="00190F8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Denominación entidad bancaria: </w:t>
            </w: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 xml:space="preserve"> LABORAL KUTXA</w:t>
            </w:r>
          </w:p>
        </w:tc>
      </w:tr>
    </w:tbl>
    <w:p w:rsidR="00F565E9" w:rsidRPr="003B08AE" w:rsidRDefault="00FA17F2" w:rsidP="009D54D0">
      <w:pPr>
        <w:spacing w:before="60" w:after="0" w:line="240" w:lineRule="auto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b/>
          <w:noProof/>
          <w:sz w:val="1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1313815</wp:posOffset>
                </wp:positionV>
                <wp:extent cx="149225" cy="142875"/>
                <wp:effectExtent l="0" t="0" r="3175" b="9525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52F129" id="Rectángulo 36" o:spid="_x0000_s1026" style="position:absolute;margin-left:90.65pt;margin-top:103.45pt;width:11.75pt;height:1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" filled="f" strokecolor="black [3213]" strokeweight="1.5pt">
                <v:path arrowok="t"/>
              </v:rect>
            </w:pict>
          </mc:Fallback>
        </mc:AlternateContent>
      </w:r>
      <w:r w:rsidR="00284C7F" w:rsidRPr="003B08AE">
        <w:rPr>
          <w:rFonts w:ascii="Arial" w:hAnsi="Arial" w:cs="Arial"/>
          <w:b/>
          <w:sz w:val="24"/>
          <w:szCs w:val="24"/>
          <w:lang w:eastAsia="es-ES"/>
        </w:rPr>
        <w:t>INSCRIPCIÓN</w:t>
      </w:r>
      <w:r w:rsidR="00CF3A1B" w:rsidRPr="003B08AE">
        <w:rPr>
          <w:rFonts w:ascii="Arial" w:hAnsi="Arial" w:cs="Arial"/>
          <w:b/>
          <w:sz w:val="24"/>
          <w:szCs w:val="24"/>
          <w:lang w:eastAsia="es-ES"/>
        </w:rPr>
        <w:t>:</w:t>
      </w:r>
      <w:r w:rsidR="00351AB5" w:rsidRPr="003B08AE">
        <w:rPr>
          <w:rFonts w:ascii="Arial" w:hAnsi="Arial" w:cs="Arial"/>
          <w:b/>
          <w:color w:val="FF0000"/>
          <w:sz w:val="24"/>
          <w:szCs w:val="24"/>
          <w:lang w:eastAsia="es-ES"/>
        </w:rPr>
        <w:tab/>
      </w:r>
      <w:r w:rsidR="002A1523" w:rsidRPr="003B08AE">
        <w:rPr>
          <w:rFonts w:ascii="Arial" w:hAnsi="Arial" w:cs="Arial"/>
          <w:b/>
          <w:color w:val="FF0000"/>
          <w:sz w:val="16"/>
          <w:szCs w:val="16"/>
          <w:lang w:eastAsia="es-ES"/>
        </w:rPr>
        <w:t xml:space="preserve"> </w:t>
      </w:r>
      <w:r w:rsidR="00351AB5" w:rsidRPr="003B08AE">
        <w:rPr>
          <w:rFonts w:ascii="Arial" w:hAnsi="Arial" w:cs="Arial"/>
          <w:b/>
          <w:sz w:val="16"/>
          <w:szCs w:val="16"/>
          <w:lang w:eastAsia="es-ES"/>
        </w:rPr>
        <w:t xml:space="preserve">Marca la casilla en caso </w:t>
      </w:r>
      <w:r w:rsidR="002A1523" w:rsidRPr="003B08AE">
        <w:rPr>
          <w:rFonts w:ascii="Arial" w:hAnsi="Arial" w:cs="Arial"/>
          <w:b/>
          <w:sz w:val="16"/>
          <w:szCs w:val="16"/>
          <w:lang w:eastAsia="es-ES"/>
        </w:rPr>
        <w:t>2º hermano/a y sucesivos</w:t>
      </w:r>
      <w:r w:rsidR="00351AB5" w:rsidRPr="003B08AE">
        <w:rPr>
          <w:rFonts w:ascii="Arial" w:hAnsi="Arial" w:cs="Arial"/>
          <w:b/>
          <w:sz w:val="16"/>
          <w:szCs w:val="16"/>
          <w:lang w:eastAsia="es-ES"/>
        </w:rPr>
        <w:t xml:space="preserve"> (50% descuento)</w:t>
      </w:r>
      <w:r w:rsidR="002A1523" w:rsidRPr="003B08AE">
        <w:rPr>
          <w:rFonts w:ascii="Arial" w:hAnsi="Arial" w:cs="Arial"/>
          <w:b/>
          <w:sz w:val="16"/>
          <w:szCs w:val="16"/>
          <w:lang w:eastAsia="es-ES"/>
        </w:rPr>
        <w:t>.</w:t>
      </w:r>
      <w:r w:rsidR="00CF3A1B" w:rsidRPr="003B08AE">
        <w:rPr>
          <w:rFonts w:ascii="Arial" w:hAnsi="Arial" w:cs="Arial"/>
          <w:b/>
          <w:sz w:val="20"/>
          <w:szCs w:val="24"/>
          <w:lang w:eastAsia="es-ES"/>
        </w:rPr>
        <w:t xml:space="preserve">                                                    </w:t>
      </w:r>
      <w:r w:rsidR="002A1523" w:rsidRPr="003B08AE">
        <w:rPr>
          <w:rFonts w:ascii="Arial" w:hAnsi="Arial" w:cs="Arial"/>
          <w:b/>
          <w:sz w:val="20"/>
          <w:szCs w:val="24"/>
          <w:lang w:eastAsia="es-ES"/>
        </w:rPr>
        <w:t xml:space="preserve">          </w:t>
      </w:r>
      <w:r w:rsidR="002A1523" w:rsidRPr="003B08AE">
        <w:rPr>
          <w:rFonts w:ascii="Arial" w:hAnsi="Arial" w:cs="Arial"/>
          <w:b/>
          <w:sz w:val="24"/>
          <w:szCs w:val="12"/>
          <w:lang w:eastAsia="es-ES"/>
        </w:rPr>
        <w:t xml:space="preserve"> </w:t>
      </w:r>
      <w:r w:rsidR="00CF3A1B" w:rsidRPr="003B08AE">
        <w:rPr>
          <w:rFonts w:ascii="Arial" w:hAnsi="Arial" w:cs="Arial"/>
          <w:b/>
          <w:sz w:val="24"/>
          <w:szCs w:val="12"/>
          <w:lang w:eastAsia="es-ES"/>
        </w:rPr>
        <w:t xml:space="preserve">    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983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551"/>
        <w:gridCol w:w="2328"/>
      </w:tblGrid>
      <w:tr w:rsidR="00F565E9" w:rsidRPr="003B08AE" w:rsidTr="00013252">
        <w:trPr>
          <w:jc w:val="center"/>
        </w:trPr>
        <w:tc>
          <w:tcPr>
            <w:tcW w:w="9836" w:type="dxa"/>
            <w:gridSpan w:val="4"/>
            <w:shd w:val="clear" w:color="auto" w:fill="F2F2F2" w:themeFill="background1" w:themeFillShade="F2"/>
            <w:vAlign w:val="center"/>
          </w:tcPr>
          <w:p w:rsidR="00F565E9" w:rsidRPr="003B08AE" w:rsidRDefault="00F565E9" w:rsidP="004E1A29">
            <w:pPr>
              <w:spacing w:before="60" w:after="0" w:line="240" w:lineRule="auto"/>
              <w:rPr>
                <w:rFonts w:ascii="Arial" w:hAnsi="Arial" w:cs="Arial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Temporada de entrenamiento.</w:t>
            </w:r>
            <w:r w:rsidRPr="003B08AE">
              <w:rPr>
                <w:rFonts w:ascii="Arial" w:hAnsi="Arial" w:cs="Arial"/>
                <w:sz w:val="18"/>
                <w:szCs w:val="24"/>
                <w:lang w:eastAsia="es-ES"/>
              </w:rPr>
              <w:t xml:space="preserve"> 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>Septiembre</w:t>
            </w:r>
            <w:r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20</w:t>
            </w:r>
            <w:r w:rsidR="00443608">
              <w:rPr>
                <w:rFonts w:ascii="Arial" w:hAnsi="Arial" w:cs="Arial"/>
                <w:sz w:val="16"/>
                <w:szCs w:val="14"/>
                <w:lang w:eastAsia="es-ES"/>
              </w:rPr>
              <w:t>21</w:t>
            </w:r>
            <w:r w:rsidR="004A31FC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a 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>Junio</w:t>
            </w:r>
            <w:r w:rsidR="004A31FC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202</w:t>
            </w:r>
            <w:r w:rsidR="00443608">
              <w:rPr>
                <w:rFonts w:ascii="Arial" w:hAnsi="Arial" w:cs="Arial"/>
                <w:sz w:val="16"/>
                <w:szCs w:val="14"/>
                <w:lang w:eastAsia="es-ES"/>
              </w:rPr>
              <w:t>2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</w:t>
            </w:r>
            <w:r w:rsidRPr="003B08AE">
              <w:rPr>
                <w:rFonts w:ascii="Arial" w:hAnsi="Arial" w:cs="Arial"/>
                <w:sz w:val="14"/>
                <w:szCs w:val="12"/>
                <w:lang w:eastAsia="es-ES"/>
              </w:rPr>
              <w:t>(</w:t>
            </w:r>
            <w:r w:rsidRPr="003B08AE">
              <w:rPr>
                <w:rFonts w:ascii="Arial" w:hAnsi="Arial" w:cs="Arial"/>
                <w:sz w:val="16"/>
                <w:szCs w:val="12"/>
                <w:lang w:eastAsia="es-ES"/>
              </w:rPr>
              <w:t>descanso julio y agosto</w:t>
            </w:r>
            <w:r w:rsidRPr="003B08AE">
              <w:rPr>
                <w:rFonts w:ascii="Arial" w:hAnsi="Arial" w:cs="Arial"/>
                <w:sz w:val="20"/>
                <w:szCs w:val="12"/>
                <w:lang w:eastAsia="es-ES"/>
              </w:rPr>
              <w:t>)</w:t>
            </w:r>
          </w:p>
        </w:tc>
      </w:tr>
      <w:tr w:rsidR="00F565E9" w:rsidRPr="003B08AE" w:rsidTr="00013252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DÍAS DE ENTRENAMIEN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CUOTAS*</w:t>
            </w:r>
          </w:p>
        </w:tc>
        <w:tc>
          <w:tcPr>
            <w:tcW w:w="4879" w:type="dxa"/>
            <w:gridSpan w:val="2"/>
            <w:shd w:val="clear" w:color="auto" w:fill="F2F2F2" w:themeFill="background1" w:themeFillShade="F2"/>
            <w:vAlign w:val="center"/>
          </w:tcPr>
          <w:p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PAGO*</w:t>
            </w:r>
            <w:r w:rsidR="003233AA">
              <w:rPr>
                <w:rFonts w:ascii="Arial" w:hAnsi="Arial" w:cs="Arial"/>
                <w:b/>
                <w:sz w:val="18"/>
                <w:szCs w:val="24"/>
                <w:lang w:eastAsia="es-ES"/>
              </w:rPr>
              <w:t xml:space="preserve"> </w:t>
            </w:r>
            <w:r w:rsidR="003233AA" w:rsidRPr="003233AA">
              <w:rPr>
                <w:rFonts w:ascii="Arial" w:hAnsi="Arial" w:cs="Arial"/>
                <w:sz w:val="18"/>
                <w:szCs w:val="24"/>
                <w:lang w:eastAsia="es-ES"/>
              </w:rPr>
              <w:t>(marcar solo una opción)</w:t>
            </w:r>
          </w:p>
        </w:tc>
      </w:tr>
      <w:tr w:rsidR="005500A3" w:rsidRPr="003B08AE" w:rsidTr="0057161D">
        <w:trPr>
          <w:trHeight w:val="558"/>
          <w:jc w:val="center"/>
        </w:trPr>
        <w:tc>
          <w:tcPr>
            <w:tcW w:w="3256" w:type="dxa"/>
            <w:vAlign w:val="center"/>
          </w:tcPr>
          <w:p w:rsidR="005500A3" w:rsidRPr="00E52C92" w:rsidRDefault="005500A3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MINIATLETISMO</w:t>
            </w:r>
            <w:r>
              <w:rPr>
                <w:rFonts w:ascii="Arial" w:hAnsi="Arial" w:cs="Arial"/>
                <w:b/>
                <w:lang w:eastAsia="es-ES"/>
              </w:rPr>
              <w:t xml:space="preserve"> </w:t>
            </w:r>
            <w:r w:rsidRPr="00E52C92">
              <w:rPr>
                <w:rFonts w:ascii="Arial" w:hAnsi="Arial" w:cs="Arial"/>
                <w:b/>
                <w:lang w:eastAsia="es-ES"/>
              </w:rPr>
              <w:t>2 día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</w:p>
          <w:p w:rsidR="005500A3" w:rsidRPr="003B08AE" w:rsidRDefault="005500A3" w:rsidP="0018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12"/>
                <w:lang w:eastAsia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s-ES"/>
              </w:rPr>
              <w:t>(Nacidos desde 2012</w:t>
            </w:r>
            <w:r w:rsidRPr="003B08AE">
              <w:rPr>
                <w:rFonts w:ascii="Arial" w:hAnsi="Arial" w:cs="Arial"/>
                <w:b/>
                <w:sz w:val="14"/>
                <w:szCs w:val="14"/>
                <w:lang w:eastAsia="es-ES"/>
              </w:rPr>
              <w:t xml:space="preserve"> en adelante)</w:t>
            </w:r>
          </w:p>
        </w:tc>
        <w:tc>
          <w:tcPr>
            <w:tcW w:w="1701" w:type="dxa"/>
            <w:vAlign w:val="center"/>
          </w:tcPr>
          <w:p w:rsidR="005500A3" w:rsidRPr="00E52C92" w:rsidRDefault="005500A3" w:rsidP="00391D20">
            <w:pPr>
              <w:spacing w:after="0" w:line="240" w:lineRule="auto"/>
              <w:rPr>
                <w:rFonts w:ascii="Arial" w:hAnsi="Arial" w:cs="Arial"/>
                <w:b/>
                <w:noProof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D692A91" wp14:editId="7692E74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065</wp:posOffset>
                      </wp:positionV>
                      <wp:extent cx="175260" cy="167640"/>
                      <wp:effectExtent l="0" t="0" r="0" b="381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81766F6" id="Rectángulo 23" o:spid="_x0000_s1026" style="position:absolute;margin-left:-2pt;margin-top:.95pt;width:13.8pt;height:13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" filled="f" strokecolor="black [3213]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Pr="00E52C92">
              <w:rPr>
                <w:rFonts w:ascii="Arial" w:hAnsi="Arial" w:cs="Arial"/>
                <w:b/>
                <w:lang w:eastAsia="es-ES"/>
              </w:rPr>
              <w:t>120€</w:t>
            </w:r>
            <w:r>
              <w:rPr>
                <w:rFonts w:ascii="Arial" w:hAnsi="Arial" w:cs="Arial"/>
                <w:b/>
                <w:lang w:eastAsia="es-ES"/>
              </w:rPr>
              <w:t>/</w:t>
            </w:r>
            <w:r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 w:val="restart"/>
            <w:vAlign w:val="center"/>
          </w:tcPr>
          <w:p w:rsidR="005500A3" w:rsidRDefault="005500A3" w:rsidP="003233A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I</w:t>
            </w:r>
            <w:r w:rsidRPr="005500A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ngreso</w:t>
            </w:r>
          </w:p>
          <w:p w:rsidR="005500A3" w:rsidRPr="00E52C92" w:rsidRDefault="005500A3" w:rsidP="004E1A2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  <w:p w:rsidR="005500A3" w:rsidRPr="005500A3" w:rsidRDefault="005500A3" w:rsidP="005500A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5500A3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ED367CC" wp14:editId="0F41E7A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940</wp:posOffset>
                      </wp:positionV>
                      <wp:extent cx="114935" cy="110490"/>
                      <wp:effectExtent l="0" t="0" r="0" b="381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1AA4AD2" id="Rectángulo 20" o:spid="_x0000_s1026" style="position:absolute;margin-left:.9pt;margin-top:2.2pt;width:9.05pt;height:8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" filled="f" strokecolor="windowText" strokeweight="1.5pt">
                      <v:path arrowok="t"/>
                    </v:rect>
                  </w:pict>
                </mc:Fallback>
              </mc:AlternateContent>
            </w:r>
            <w:r w:rsidRPr="005500A3">
              <w:rPr>
                <w:rFonts w:ascii="Arial" w:hAnsi="Arial" w:cs="Arial"/>
                <w:lang w:eastAsia="es-ES"/>
              </w:rPr>
              <w:t xml:space="preserve">     Anual</w:t>
            </w:r>
          </w:p>
          <w:p w:rsidR="005500A3" w:rsidRPr="005500A3" w:rsidRDefault="005500A3" w:rsidP="005500A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5500A3" w:rsidRPr="00E52C92" w:rsidRDefault="005500A3" w:rsidP="005500A3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 w:rsidRPr="005500A3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E60FD42" wp14:editId="19E0B60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430</wp:posOffset>
                      </wp:positionV>
                      <wp:extent cx="114935" cy="110490"/>
                      <wp:effectExtent l="0" t="0" r="0" b="3810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F453FDE" id="Rectángulo 32" o:spid="_x0000_s1026" style="position:absolute;margin-left:.75pt;margin-top:.9pt;width:9.05pt;height:8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" filled="f" strokecolor="windowText" strokeweight="1.5pt">
                      <v:path arrowok="t"/>
                    </v:rect>
                  </w:pict>
                </mc:Fallback>
              </mc:AlternateContent>
            </w:r>
            <w:r w:rsidRPr="005500A3">
              <w:rPr>
                <w:rFonts w:ascii="Arial" w:hAnsi="Arial" w:cs="Arial"/>
                <w:lang w:eastAsia="es-ES"/>
              </w:rPr>
              <w:t xml:space="preserve">     Cuatrimestral</w:t>
            </w:r>
          </w:p>
        </w:tc>
        <w:tc>
          <w:tcPr>
            <w:tcW w:w="2328" w:type="dxa"/>
            <w:vMerge w:val="restart"/>
            <w:vAlign w:val="center"/>
          </w:tcPr>
          <w:p w:rsidR="005500A3" w:rsidRPr="005500A3" w:rsidRDefault="003233AA" w:rsidP="005500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 xml:space="preserve">   </w:t>
            </w:r>
            <w:r w:rsidR="005500A3" w:rsidRPr="005500A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Domiciliación</w:t>
            </w:r>
          </w:p>
          <w:p w:rsidR="005500A3" w:rsidRPr="00E52C92" w:rsidRDefault="005500A3" w:rsidP="00E465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  <w:p w:rsidR="005500A3" w:rsidRPr="005500A3" w:rsidRDefault="003233AA" w:rsidP="004D14A9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5500A3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D2C0C20" wp14:editId="7DDA10E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240</wp:posOffset>
                      </wp:positionV>
                      <wp:extent cx="114935" cy="110490"/>
                      <wp:effectExtent l="0" t="0" r="0" b="3810"/>
                      <wp:wrapNone/>
                      <wp:docPr id="33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0CA25" id="Rectángulo 33" o:spid="_x0000_s1026" style="position:absolute;margin-left:1.05pt;margin-top:1.2pt;width:9.05pt;height:8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Anual</w:t>
            </w:r>
          </w:p>
          <w:p w:rsidR="005500A3" w:rsidRPr="005500A3" w:rsidRDefault="003233AA" w:rsidP="004D14A9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5500A3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160F437" wp14:editId="1F85B15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4130</wp:posOffset>
                      </wp:positionV>
                      <wp:extent cx="114935" cy="110490"/>
                      <wp:effectExtent l="0" t="0" r="0" b="3810"/>
                      <wp:wrapNone/>
                      <wp:docPr id="34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1B512" id="Rectángulo 34" o:spid="_x0000_s1026" style="position:absolute;margin-left:1.85pt;margin-top:1.9pt;width:9.05pt;height:8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Cuatrimestral</w:t>
            </w:r>
          </w:p>
          <w:p w:rsidR="005500A3" w:rsidRPr="00E52C92" w:rsidRDefault="005500A3" w:rsidP="00FC49FE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 w:rsidRPr="005500A3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6F0CB11" wp14:editId="3EAB261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1750</wp:posOffset>
                      </wp:positionV>
                      <wp:extent cx="114935" cy="110490"/>
                      <wp:effectExtent l="0" t="0" r="0" b="3810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6B794E7" id="Rectángulo 35" o:spid="_x0000_s1026" style="position:absolute;margin-left:1.45pt;margin-top:2.5pt;width:9.05pt;height:8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Pr="005500A3">
              <w:rPr>
                <w:rFonts w:ascii="Arial" w:hAnsi="Arial" w:cs="Arial"/>
                <w:lang w:eastAsia="es-ES"/>
              </w:rPr>
              <w:t xml:space="preserve">     Mensual</w:t>
            </w:r>
          </w:p>
        </w:tc>
      </w:tr>
      <w:tr w:rsidR="005500A3" w:rsidRPr="003B08AE" w:rsidTr="004440EE">
        <w:trPr>
          <w:trHeight w:val="694"/>
          <w:jc w:val="center"/>
        </w:trPr>
        <w:tc>
          <w:tcPr>
            <w:tcW w:w="3256" w:type="dxa"/>
            <w:vAlign w:val="center"/>
          </w:tcPr>
          <w:p w:rsidR="005500A3" w:rsidRDefault="003233AA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ESCUELA</w:t>
            </w:r>
          </w:p>
          <w:p w:rsidR="005500A3" w:rsidRPr="004440EE" w:rsidRDefault="005500A3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2 días</w:t>
            </w:r>
          </w:p>
        </w:tc>
        <w:tc>
          <w:tcPr>
            <w:tcW w:w="1701" w:type="dxa"/>
            <w:vAlign w:val="center"/>
          </w:tcPr>
          <w:p w:rsidR="005500A3" w:rsidRPr="00E52C92" w:rsidRDefault="005500A3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3112D2C" wp14:editId="54FEDB2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8890</wp:posOffset>
                      </wp:positionV>
                      <wp:extent cx="175260" cy="167640"/>
                      <wp:effectExtent l="0" t="0" r="0" b="381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2EE95EB" id="Rectángulo 24" o:spid="_x0000_s1026" style="position:absolute;margin-left:-2.3pt;margin-top:-.7pt;width:13.8pt;height:13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" filled="f" strokecolor="black [3213]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Pr="00E52C92">
              <w:rPr>
                <w:rFonts w:ascii="Arial" w:hAnsi="Arial" w:cs="Arial"/>
                <w:b/>
                <w:lang w:eastAsia="es-ES"/>
              </w:rPr>
              <w:t>240€</w:t>
            </w:r>
            <w:r>
              <w:rPr>
                <w:rFonts w:ascii="Arial" w:hAnsi="Arial" w:cs="Arial"/>
                <w:b/>
                <w:lang w:eastAsia="es-ES"/>
              </w:rPr>
              <w:t>/</w:t>
            </w:r>
            <w:r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/>
            <w:vAlign w:val="center"/>
          </w:tcPr>
          <w:p w:rsidR="005500A3" w:rsidRPr="00E52C92" w:rsidRDefault="005500A3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2328" w:type="dxa"/>
            <w:vMerge/>
            <w:vAlign w:val="center"/>
          </w:tcPr>
          <w:p w:rsidR="005500A3" w:rsidRPr="00E52C92" w:rsidRDefault="005500A3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5500A3" w:rsidRPr="003B08AE" w:rsidTr="001B39EB">
        <w:trPr>
          <w:trHeight w:val="507"/>
          <w:jc w:val="center"/>
        </w:trPr>
        <w:tc>
          <w:tcPr>
            <w:tcW w:w="3256" w:type="dxa"/>
            <w:vAlign w:val="center"/>
          </w:tcPr>
          <w:p w:rsidR="003233AA" w:rsidRDefault="003233AA" w:rsidP="004E1A2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PERFECCIONAMIENTO</w:t>
            </w:r>
          </w:p>
          <w:p w:rsidR="005500A3" w:rsidRPr="004440EE" w:rsidRDefault="005500A3" w:rsidP="004E1A2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bookmarkStart w:id="0" w:name="_GoBack"/>
            <w:bookmarkEnd w:id="0"/>
            <w:r w:rsidRPr="00E52C92">
              <w:rPr>
                <w:rFonts w:ascii="Arial" w:hAnsi="Arial" w:cs="Arial"/>
                <w:b/>
                <w:lang w:eastAsia="es-ES"/>
              </w:rPr>
              <w:t xml:space="preserve"> 3 o más días</w:t>
            </w:r>
          </w:p>
        </w:tc>
        <w:tc>
          <w:tcPr>
            <w:tcW w:w="1701" w:type="dxa"/>
            <w:vAlign w:val="center"/>
          </w:tcPr>
          <w:p w:rsidR="005500A3" w:rsidRPr="001B39EB" w:rsidRDefault="005500A3" w:rsidP="001B39EB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18D98D9" wp14:editId="302D5B4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28575</wp:posOffset>
                      </wp:positionV>
                      <wp:extent cx="175260" cy="167640"/>
                      <wp:effectExtent l="0" t="0" r="0" b="381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1DB4700" id="Rectángulo 25" o:spid="_x0000_s1026" style="position:absolute;margin-left:-2.15pt;margin-top:-2.25pt;width:13.8pt;height:13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" filled="f" strokecolor="black [3213]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Pr="00E52C92">
              <w:rPr>
                <w:rFonts w:ascii="Arial" w:hAnsi="Arial" w:cs="Arial"/>
                <w:b/>
                <w:lang w:eastAsia="es-ES"/>
              </w:rPr>
              <w:t>330€</w:t>
            </w:r>
            <w:r>
              <w:rPr>
                <w:rFonts w:ascii="Arial" w:hAnsi="Arial" w:cs="Arial"/>
                <w:b/>
                <w:lang w:eastAsia="es-ES"/>
              </w:rPr>
              <w:t>/</w:t>
            </w:r>
            <w:r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/>
          </w:tcPr>
          <w:p w:rsidR="005500A3" w:rsidRPr="003B08AE" w:rsidRDefault="005500A3" w:rsidP="004E1A29">
            <w:pPr>
              <w:spacing w:before="60" w:after="0" w:line="240" w:lineRule="auto"/>
              <w:rPr>
                <w:rFonts w:ascii="Arial" w:hAnsi="Arial" w:cs="Arial"/>
                <w:sz w:val="18"/>
                <w:szCs w:val="24"/>
                <w:lang w:eastAsia="es-ES"/>
              </w:rPr>
            </w:pPr>
          </w:p>
        </w:tc>
        <w:tc>
          <w:tcPr>
            <w:tcW w:w="2328" w:type="dxa"/>
            <w:vMerge/>
          </w:tcPr>
          <w:p w:rsidR="005500A3" w:rsidRPr="003B08AE" w:rsidRDefault="005500A3" w:rsidP="004E1A29">
            <w:pPr>
              <w:spacing w:before="60" w:after="0" w:line="240" w:lineRule="auto"/>
              <w:rPr>
                <w:rFonts w:ascii="Arial" w:hAnsi="Arial" w:cs="Arial"/>
                <w:sz w:val="18"/>
                <w:szCs w:val="24"/>
                <w:lang w:eastAsia="es-ES"/>
              </w:rPr>
            </w:pPr>
          </w:p>
        </w:tc>
      </w:tr>
    </w:tbl>
    <w:p w:rsidR="00CB2A4C" w:rsidRPr="003B08AE" w:rsidRDefault="0085785A" w:rsidP="0085785A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24"/>
          <w:vertAlign w:val="superscript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1)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  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>Ingreso en cuenta cuatrimestral: 2 cuotas.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1ª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 a ingresar </w:t>
      </w:r>
      <w:r w:rsidRPr="003B08AE">
        <w:rPr>
          <w:rFonts w:ascii="Arial" w:hAnsi="Arial" w:cs="Arial"/>
          <w:sz w:val="12"/>
          <w:szCs w:val="24"/>
          <w:lang w:eastAsia="es-ES"/>
        </w:rPr>
        <w:t>antes 10 noviembre 20</w:t>
      </w:r>
      <w:r w:rsidR="00121046">
        <w:rPr>
          <w:rFonts w:ascii="Arial" w:hAnsi="Arial" w:cs="Arial"/>
          <w:sz w:val="12"/>
          <w:szCs w:val="24"/>
          <w:lang w:eastAsia="es-ES"/>
        </w:rPr>
        <w:t>21</w:t>
      </w:r>
      <w:r w:rsidRPr="003B08AE">
        <w:rPr>
          <w:rFonts w:ascii="Arial" w:hAnsi="Arial" w:cs="Arial"/>
          <w:sz w:val="12"/>
          <w:szCs w:val="24"/>
          <w:lang w:eastAsia="es-ES"/>
        </w:rPr>
        <w:t>; 2ª antes del 10 f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ebrer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121046">
        <w:rPr>
          <w:rFonts w:ascii="Arial" w:hAnsi="Arial" w:cs="Arial"/>
          <w:sz w:val="12"/>
          <w:szCs w:val="24"/>
          <w:lang w:eastAsia="es-ES"/>
        </w:rPr>
        <w:t>2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. Cuota Cuatrimestral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0€ /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12</w:t>
      </w:r>
      <w:r w:rsidR="00EE078A" w:rsidRPr="003B08AE">
        <w:rPr>
          <w:rFonts w:ascii="Arial" w:hAnsi="Arial" w:cs="Arial"/>
          <w:sz w:val="12"/>
          <w:szCs w:val="24"/>
          <w:lang w:eastAsia="es-ES"/>
        </w:rPr>
        <w:t>0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€ /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165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€ según modalidad. </w:t>
      </w:r>
    </w:p>
    <w:p w:rsidR="00CB2A4C" w:rsidRPr="003B08AE" w:rsidRDefault="00CB2A4C" w:rsidP="00EE078A">
      <w:pPr>
        <w:tabs>
          <w:tab w:val="left" w:pos="1134"/>
          <w:tab w:val="left" w:pos="8430"/>
        </w:tabs>
        <w:spacing w:after="0" w:line="240" w:lineRule="auto"/>
        <w:rPr>
          <w:rFonts w:ascii="Arial" w:hAnsi="Arial" w:cs="Arial"/>
          <w:sz w:val="16"/>
          <w:szCs w:val="24"/>
          <w:vertAlign w:val="superscript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2)</w:t>
      </w:r>
      <w:r w:rsidR="0085785A" w:rsidRPr="003B08AE">
        <w:rPr>
          <w:rFonts w:ascii="Arial" w:hAnsi="Arial" w:cs="Arial"/>
          <w:sz w:val="16"/>
          <w:szCs w:val="24"/>
          <w:vertAlign w:val="superscript"/>
          <w:lang w:eastAsia="es-ES"/>
        </w:rPr>
        <w:t xml:space="preserve">   </w:t>
      </w:r>
      <w:r w:rsidRPr="003B08AE">
        <w:rPr>
          <w:rFonts w:ascii="Arial" w:hAnsi="Arial" w:cs="Arial"/>
          <w:sz w:val="12"/>
          <w:szCs w:val="24"/>
          <w:lang w:eastAsia="es-ES"/>
        </w:rPr>
        <w:t>Domiciliación cuatrimestral: 2 cuotas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, 10 n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oviembre 20</w:t>
      </w:r>
      <w:r w:rsidR="0038039B">
        <w:rPr>
          <w:rFonts w:ascii="Arial" w:hAnsi="Arial" w:cs="Arial"/>
          <w:sz w:val="12"/>
          <w:szCs w:val="24"/>
          <w:lang w:eastAsia="es-ES"/>
        </w:rPr>
        <w:t>21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y 10 f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ebrer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38039B">
        <w:rPr>
          <w:rFonts w:ascii="Arial" w:hAnsi="Arial" w:cs="Arial"/>
          <w:sz w:val="12"/>
          <w:szCs w:val="24"/>
          <w:lang w:eastAsia="es-ES"/>
        </w:rPr>
        <w:t>2</w:t>
      </w:r>
      <w:r w:rsidRPr="003B08AE">
        <w:rPr>
          <w:rFonts w:ascii="Arial" w:hAnsi="Arial" w:cs="Arial"/>
          <w:sz w:val="12"/>
          <w:szCs w:val="24"/>
          <w:lang w:eastAsia="es-ES"/>
        </w:rPr>
        <w:t>. Cuota Cuatrimestral</w:t>
      </w:r>
      <w:r w:rsidR="007D4E2D" w:rsidRPr="003B08AE">
        <w:rPr>
          <w:rFonts w:ascii="Arial" w:hAnsi="Arial" w:cs="Arial"/>
          <w:sz w:val="12"/>
          <w:szCs w:val="24"/>
          <w:lang w:eastAsia="es-ES"/>
        </w:rPr>
        <w:t xml:space="preserve">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0€ /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12</w:t>
      </w:r>
      <w:r w:rsidR="007D4E2D" w:rsidRPr="003B08AE">
        <w:rPr>
          <w:rFonts w:ascii="Arial" w:hAnsi="Arial" w:cs="Arial"/>
          <w:sz w:val="12"/>
          <w:szCs w:val="24"/>
          <w:lang w:eastAsia="es-ES"/>
        </w:rPr>
        <w:t>0</w:t>
      </w:r>
      <w:r w:rsidRPr="003B08AE">
        <w:rPr>
          <w:rFonts w:ascii="Arial" w:hAnsi="Arial" w:cs="Arial"/>
          <w:sz w:val="12"/>
          <w:szCs w:val="24"/>
          <w:lang w:eastAsia="es-ES"/>
        </w:rPr>
        <w:t>€ / 1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5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€ según modalidad. </w:t>
      </w:r>
      <w:r w:rsidR="00EE078A" w:rsidRPr="003B08AE">
        <w:rPr>
          <w:rFonts w:ascii="Arial" w:hAnsi="Arial" w:cs="Arial"/>
          <w:sz w:val="12"/>
          <w:szCs w:val="24"/>
          <w:lang w:eastAsia="es-ES"/>
        </w:rPr>
        <w:tab/>
      </w:r>
    </w:p>
    <w:p w:rsidR="00436FC9" w:rsidRDefault="00CB2A4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3)</w:t>
      </w:r>
      <w:r w:rsidR="0085785A" w:rsidRPr="003B08AE">
        <w:rPr>
          <w:rFonts w:ascii="Arial" w:hAnsi="Arial" w:cs="Arial"/>
          <w:sz w:val="16"/>
          <w:szCs w:val="24"/>
          <w:vertAlign w:val="superscript"/>
          <w:lang w:eastAsia="es-ES"/>
        </w:rPr>
        <w:t xml:space="preserve">   </w:t>
      </w:r>
      <w:r w:rsidRPr="003B08AE">
        <w:rPr>
          <w:rFonts w:ascii="Arial" w:hAnsi="Arial" w:cs="Arial"/>
          <w:sz w:val="12"/>
          <w:szCs w:val="24"/>
          <w:lang w:eastAsia="es-ES"/>
        </w:rPr>
        <w:t>Domiciliación mensua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l: 8 cuotas entre noviembre 20</w:t>
      </w:r>
      <w:r w:rsidR="0038039B">
        <w:rPr>
          <w:rFonts w:ascii="Arial" w:hAnsi="Arial" w:cs="Arial"/>
          <w:sz w:val="12"/>
          <w:szCs w:val="24"/>
          <w:lang w:eastAsia="es-ES"/>
        </w:rPr>
        <w:t>21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 xml:space="preserve"> a j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uni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38039B">
        <w:rPr>
          <w:rFonts w:ascii="Arial" w:hAnsi="Arial" w:cs="Arial"/>
          <w:sz w:val="12"/>
          <w:szCs w:val="24"/>
          <w:lang w:eastAsia="es-ES"/>
        </w:rPr>
        <w:t>2</w:t>
      </w:r>
      <w:r w:rsidRPr="003B08AE">
        <w:rPr>
          <w:rFonts w:ascii="Arial" w:hAnsi="Arial" w:cs="Arial"/>
          <w:sz w:val="12"/>
          <w:szCs w:val="24"/>
          <w:lang w:eastAsia="es-ES"/>
        </w:rPr>
        <w:t>, ambos inclusive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.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ab/>
      </w:r>
      <w:r w:rsidR="003F4391" w:rsidRPr="003B08AE">
        <w:rPr>
          <w:rFonts w:ascii="Arial" w:hAnsi="Arial" w:cs="Arial"/>
          <w:sz w:val="12"/>
          <w:szCs w:val="24"/>
          <w:lang w:eastAsia="es-ES"/>
        </w:rPr>
        <w:t>Cuota inicial de 3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€ / 72</w:t>
      </w:r>
      <w:r w:rsidR="007D4E2D" w:rsidRPr="003B08AE">
        <w:rPr>
          <w:rFonts w:ascii="Arial" w:hAnsi="Arial" w:cs="Arial"/>
          <w:sz w:val="12"/>
          <w:szCs w:val="24"/>
          <w:lang w:eastAsia="es-ES"/>
        </w:rPr>
        <w:t>€ / 9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9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€ a cobrar el 10 n</w:t>
      </w:r>
      <w:r w:rsidR="003F4391" w:rsidRPr="003B08AE">
        <w:rPr>
          <w:rFonts w:ascii="Arial" w:hAnsi="Arial" w:cs="Arial"/>
          <w:sz w:val="12"/>
          <w:szCs w:val="24"/>
          <w:lang w:eastAsia="es-ES"/>
        </w:rPr>
        <w:t>oviembre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 xml:space="preserve"> 20</w:t>
      </w:r>
      <w:r w:rsidR="00121046">
        <w:rPr>
          <w:rFonts w:ascii="Arial" w:hAnsi="Arial" w:cs="Arial"/>
          <w:sz w:val="12"/>
          <w:szCs w:val="24"/>
          <w:lang w:eastAsia="es-ES"/>
        </w:rPr>
        <w:t>21</w:t>
      </w:r>
      <w:r w:rsidR="003A150D">
        <w:rPr>
          <w:rFonts w:ascii="Arial" w:hAnsi="Arial" w:cs="Arial"/>
          <w:sz w:val="12"/>
          <w:szCs w:val="24"/>
          <w:lang w:eastAsia="es-ES"/>
        </w:rPr>
        <w:t>.</w:t>
      </w:r>
    </w:p>
    <w:p w:rsidR="009A2BBF" w:rsidRPr="003B08AE" w:rsidRDefault="009A2BBF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</w:p>
    <w:p w:rsidR="00DC4EE2" w:rsidRDefault="009A2BBF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16"/>
          <w:lang w:eastAsia="es-ES"/>
        </w:rPr>
      </w:pPr>
      <w:r w:rsidRPr="009A2BBF">
        <w:rPr>
          <w:rFonts w:ascii="Arial" w:hAnsi="Arial" w:cs="Arial"/>
          <w:b/>
          <w:sz w:val="16"/>
          <w:szCs w:val="16"/>
          <w:lang w:eastAsia="es-ES"/>
        </w:rPr>
        <w:t>SELECCIONE EL HORARIO DE ENTRENAMIENTO AL QUE DESEA ACUDIR (</w:t>
      </w:r>
      <w:r w:rsidRPr="009A2BBF">
        <w:rPr>
          <w:rFonts w:ascii="Arial" w:hAnsi="Arial" w:cs="Arial"/>
          <w:sz w:val="16"/>
          <w:szCs w:val="16"/>
          <w:lang w:eastAsia="es-ES"/>
        </w:rPr>
        <w:t>preferiblemente que no sean consecutivos)</w:t>
      </w:r>
    </w:p>
    <w:p w:rsidR="00121046" w:rsidRDefault="00121046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16"/>
          <w:lang w:eastAsia="es-ES"/>
        </w:rPr>
      </w:pPr>
    </w:p>
    <w:p w:rsidR="0036549A" w:rsidRPr="00DC4EE2" w:rsidRDefault="009A2BBF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16"/>
          <w:lang w:eastAsia="es-ES"/>
        </w:rPr>
      </w:pPr>
      <w:r w:rsidRPr="009A2BBF">
        <w:rPr>
          <w:rFonts w:ascii="Arial" w:hAnsi="Arial" w:cs="Arial"/>
          <w:sz w:val="16"/>
          <w:szCs w:val="16"/>
          <w:lang w:eastAsia="es-ES"/>
        </w:rPr>
        <w:tab/>
      </w:r>
    </w:p>
    <w:p w:rsidR="00443608" w:rsidRDefault="00443608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  <w:r>
        <w:rPr>
          <w:rFonts w:ascii="Arial" w:hAnsi="Arial" w:cs="Arial"/>
          <w:b/>
          <w:sz w:val="16"/>
          <w:szCs w:val="16"/>
          <w:lang w:eastAsia="es-ES"/>
        </w:rPr>
        <w:t>DÍAS DE LA SEMANA:</w:t>
      </w:r>
      <w:r w:rsidR="00121046">
        <w:rPr>
          <w:rFonts w:ascii="Arial" w:hAnsi="Arial" w:cs="Arial"/>
          <w:b/>
          <w:sz w:val="16"/>
          <w:szCs w:val="16"/>
          <w:lang w:eastAsia="es-ES"/>
        </w:rPr>
        <w:t xml:space="preserve"> ________________________________________________________________________________________</w:t>
      </w:r>
    </w:p>
    <w:p w:rsidR="00121046" w:rsidRDefault="00121046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</w:p>
    <w:p w:rsidR="00121046" w:rsidRPr="00443608" w:rsidRDefault="00121046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</w:p>
    <w:p w:rsidR="00443608" w:rsidRDefault="00443608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  <w:r>
        <w:rPr>
          <w:rFonts w:ascii="Arial" w:hAnsi="Arial" w:cs="Arial"/>
          <w:b/>
          <w:sz w:val="16"/>
          <w:szCs w:val="16"/>
          <w:lang w:eastAsia="es-ES"/>
        </w:rPr>
        <w:t>HORARIO:</w:t>
      </w:r>
      <w:r w:rsidR="00121046">
        <w:rPr>
          <w:rFonts w:ascii="Arial" w:hAnsi="Arial" w:cs="Arial"/>
          <w:b/>
          <w:sz w:val="16"/>
          <w:szCs w:val="16"/>
          <w:lang w:eastAsia="es-ES"/>
        </w:rPr>
        <w:t xml:space="preserve"> __________________________________________________________________________________________________</w:t>
      </w:r>
    </w:p>
    <w:p w:rsidR="00443608" w:rsidRPr="00443608" w:rsidRDefault="00443608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</w:p>
    <w:p w:rsidR="004F703E" w:rsidRPr="003B08AE" w:rsidRDefault="004F703E" w:rsidP="002960FC">
      <w:pPr>
        <w:spacing w:before="494" w:after="0" w:line="240" w:lineRule="auto"/>
        <w:ind w:right="-306" w:firstLine="2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CLUB SPRINT ATLETISMO DE LEÓN es el </w:t>
      </w: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Responsable del tratamiento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de los datos personales del </w:t>
      </w: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Interesado 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y le informa que estos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atos serán tratados de conformidad con lo dispuesto en el Reglamento (UE) 2016/679 de 27 de abril (GDPR) y la Ley Orgánica 3/2018 de 5 de diciembre (LOPDGDD), por lo que se le facilita la siguien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te información del tratamiento:</w:t>
      </w:r>
    </w:p>
    <w:p w:rsidR="004F703E" w:rsidRPr="003B08AE" w:rsidRDefault="004F703E" w:rsidP="00C67CC3">
      <w:pPr>
        <w:spacing w:before="245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Fines del tratamiento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</w:t>
      </w:r>
    </w:p>
    <w:p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La prestación de servicios y gestión administrativa de los 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tletas adscritos a la entidad.</w:t>
      </w:r>
    </w:p>
    <w:p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La tramitación de la Licencia Federativa con la Federac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ión correspondiente en su caso.</w:t>
      </w:r>
    </w:p>
    <w:p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Publicación de resultados, sanciones impuestas por el comité de competición y/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o apelación si fuera necesario.</w:t>
      </w:r>
    </w:p>
    <w:p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Gestión de seguros y actos administrativos, necesarios para el desarrollo de la actividad. Asimismo, el interesado o su Representante legal acepta las condiciones del seguro de accidente y responsabilidad civil contratado por el Club. En caso de accidente se compromete a seguir el protocolo de accidentes estable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ido.</w:t>
      </w:r>
    </w:p>
    <w:p w:rsidR="004F703E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Captación y/o grabación de imágenes y vídeos de las actividades realizadas en las instalaciones del Club, para ser publicadas en: Páginas web, redes sociales, revistas, carteles, </w:t>
      </w:r>
      <w:r w:rsid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tc.</w:t>
      </w: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y en su caso, en medios de comunicación, propios o de terceros, que el Club considere oportunos, con el fin de difundir sus actividades. El Club no podrá utilizar estas imágenes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para cualquier otra finalidad.</w:t>
      </w:r>
    </w:p>
    <w:p w:rsidR="004F703E" w:rsidRPr="003B08AE" w:rsidRDefault="004F703E" w:rsidP="00C67CC3">
      <w:pPr>
        <w:spacing w:before="245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Base jurídica: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El tratamiento de los datos se realizará amparado en el consentimiento prestado por el titular y en el interés legítimo 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el Responsable del Tratamiento</w:t>
      </w:r>
    </w:p>
    <w:p w:rsidR="004F703E" w:rsidRPr="003B08AE" w:rsidRDefault="004F703E" w:rsidP="00C67CC3">
      <w:pPr>
        <w:spacing w:before="226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Criterios de conservación de los datos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: Se conservarán durante no más tiempo del necesario para mantener el fin del tratamiento y cuando ya no sea necesario para tal fin, se suprimirán con medidas de seguridad adecuadas para garantizar la </w:t>
      </w:r>
      <w:proofErr w:type="spellStart"/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seudonimización</w:t>
      </w:r>
      <w:proofErr w:type="spellEnd"/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de los datos o la d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strucción total de los mismos.</w:t>
      </w:r>
    </w:p>
    <w:p w:rsidR="004F703E" w:rsidRPr="003B08AE" w:rsidRDefault="004F703E" w:rsidP="00C67CC3">
      <w:pPr>
        <w:spacing w:before="226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Comunicación de los datos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 En caso de que el deportista esté federado, se podrán comunicar los datos a la federación Española de A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tletismo o las Federaciones Autonó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micas que sea competentes en su caso. Asimismo, el Club podrá comunicar los datos a las Universidad de León para justificar las memorias requeridas para l</w:t>
      </w:r>
      <w:r w:rsidR="00AF7F4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 adjudicación de subvenciones.</w:t>
      </w:r>
    </w:p>
    <w:p w:rsidR="004F703E" w:rsidRPr="003B08AE" w:rsidRDefault="002960FC" w:rsidP="002960FC">
      <w:pPr>
        <w:spacing w:before="230" w:after="0" w:line="240" w:lineRule="auto"/>
        <w:ind w:left="-307" w:right="-1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Derechos que asisten al </w:t>
      </w:r>
      <w:r w:rsidR="004F703E"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Interesado</w:t>
      </w: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</w:t>
      </w:r>
    </w:p>
    <w:p w:rsidR="002960FC" w:rsidRDefault="004F703E" w:rsidP="002960FC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erecho a retirar el consent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imiento en cualquier momento.</w:t>
      </w:r>
    </w:p>
    <w:p w:rsidR="002960FC" w:rsidRDefault="004F703E" w:rsidP="002960FC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Derecho de acceso, rectificación, portabilidad y supresión de sus datos y a la limitación 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u oposición a su tratamiento.</w:t>
      </w:r>
    </w:p>
    <w:p w:rsidR="004F703E" w:rsidRPr="002960FC" w:rsidRDefault="004F703E" w:rsidP="002960FC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erecho a presentar una reclamación ante la Autoridad de control (www.aepd.es) si considera que el tratamiento no se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ajusta a la normativa vigente.</w:t>
      </w:r>
    </w:p>
    <w:p w:rsidR="004F703E" w:rsidRPr="002960FC" w:rsidRDefault="004F703E" w:rsidP="002960FC">
      <w:pPr>
        <w:spacing w:before="230" w:after="0" w:line="240" w:lineRule="auto"/>
        <w:ind w:left="-307" w:right="-1" w:firstLine="307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Datos de cont</w:t>
      </w:r>
      <w:r w:rsidR="002960FC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acto para ejercer sus derechos:</w:t>
      </w:r>
    </w:p>
    <w:p w:rsidR="004F703E" w:rsidRPr="003B08AE" w:rsidRDefault="004F703E" w:rsidP="00C67CC3">
      <w:pPr>
        <w:spacing w:before="230" w:after="0" w:line="240" w:lineRule="auto"/>
        <w:ind w:left="-307" w:right="922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LUB SPRINT ATLETISMO DE LEÓN Paseo el Parque, 4, 240</w:t>
      </w:r>
      <w:r w:rsidR="00C23DD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05 León </w:t>
      </w:r>
      <w:r w:rsidR="00A71391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mail: info@sprintatletismoleon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.com</w:t>
      </w:r>
    </w:p>
    <w:p w:rsidR="004F703E" w:rsidRPr="003B08AE" w:rsidRDefault="004F703E" w:rsidP="00C67CC3">
      <w:pPr>
        <w:spacing w:before="283" w:after="0" w:line="240" w:lineRule="auto"/>
        <w:ind w:left="-307" w:right="624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Para realizar el tratamiento de datos descrito, el Responsable del tratamiento necesita su consentimiento explícito o el de su r</w:t>
      </w:r>
      <w:r w:rsidR="0068454F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presentante legal.</w:t>
      </w:r>
      <w:r w:rsidR="00C3507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</w:t>
      </w:r>
    </w:p>
    <w:p w:rsidR="004F703E" w:rsidRPr="003B08AE" w:rsidRDefault="00FA17F2" w:rsidP="00C67CC3">
      <w:pPr>
        <w:spacing w:before="283" w:after="0" w:line="240" w:lineRule="auto"/>
        <w:ind w:left="-307" w:right="624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89865</wp:posOffset>
                </wp:positionV>
                <wp:extent cx="90805" cy="90805"/>
                <wp:effectExtent l="0" t="0" r="4445" b="444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4AD1FE" id="Rectangle 63" o:spid="_x0000_s1026" style="position:absolute;margin-left:41.15pt;margin-top:14.9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">
                <v:path arrowok="t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82880</wp:posOffset>
                </wp:positionV>
                <wp:extent cx="90805" cy="90805"/>
                <wp:effectExtent l="0" t="0" r="4445" b="444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27EE85" id="Rectangle 62" o:spid="_x0000_s1026" style="position:absolute;margin-left:10.8pt;margin-top:14.4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" fillcolor="black [3213]">
                <v:path arrowok="t"/>
              </v:rect>
            </w:pict>
          </mc:Fallback>
        </mc:AlternateContent>
      </w:r>
      <w:r w:rsidR="00A71391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SI        NO </w:t>
      </w:r>
      <w:r w:rsidR="004F703E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="00A71391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  </w:t>
      </w:r>
      <w:r w:rsidR="00D21562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 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aptación y/o grabación de imá</w:t>
      </w:r>
      <w:r w:rsidR="004F703E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genes y vídeos para las finalidades descritas </w:t>
      </w:r>
      <w:r w:rsidR="00C3507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nteriormente.</w:t>
      </w:r>
    </w:p>
    <w:p w:rsidR="004F703E" w:rsidRPr="003B08AE" w:rsidRDefault="004F703E" w:rsidP="008C49C0">
      <w:pPr>
        <w:spacing w:before="422" w:after="0" w:line="240" w:lineRule="auto"/>
        <w:ind w:left="-307" w:right="-1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El </w:t>
      </w: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Interesado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onsiente el tratamiento de sus datos en los términos expuestos:</w:t>
      </w:r>
    </w:p>
    <w:p w:rsidR="008C49C0" w:rsidRDefault="008C49C0" w:rsidP="00C842B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C49C0" w:rsidRDefault="008C49C0" w:rsidP="00825D66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F703E" w:rsidRPr="003B08AE" w:rsidRDefault="004F703E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 León, a _</w:t>
      </w:r>
      <w:r w:rsidR="00701D2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____ de _________________ </w:t>
      </w:r>
      <w:proofErr w:type="spellStart"/>
      <w:r w:rsidR="00701D2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proofErr w:type="spellEnd"/>
      <w:r w:rsidR="00701D2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_</w:t>
      </w:r>
      <w:r w:rsidR="00DB660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_</w:t>
      </w: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4F703E" w:rsidRPr="003B08AE" w:rsidRDefault="004F703E" w:rsidP="0082448E">
      <w:pPr>
        <w:tabs>
          <w:tab w:val="left" w:pos="3969"/>
          <w:tab w:val="left" w:pos="4962"/>
          <w:tab w:val="left" w:pos="6096"/>
        </w:tabs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F703E" w:rsidRDefault="004F703E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780508" w:rsidRDefault="00780508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825D66" w:rsidRPr="003B08AE" w:rsidRDefault="00825D66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F703E" w:rsidRPr="003B08AE" w:rsidRDefault="004F703E" w:rsidP="008244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do. Atleta</w:t>
      </w:r>
      <w:r w:rsidR="0082448E">
        <w:rPr>
          <w:rFonts w:ascii="Arial" w:eastAsia="Times New Roman" w:hAnsi="Arial" w:cs="Arial"/>
          <w:color w:val="000000"/>
          <w:sz w:val="20"/>
          <w:lang w:eastAsia="es-ES"/>
        </w:rPr>
        <w:t xml:space="preserve"> </w:t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do. Padre o Madre</w:t>
      </w:r>
    </w:p>
    <w:sectPr w:rsidR="004F703E" w:rsidRPr="003B08AE" w:rsidSect="00141D4B">
      <w:headerReference w:type="default" r:id="rId8"/>
      <w:footerReference w:type="default" r:id="rId9"/>
      <w:pgSz w:w="11906" w:h="16838" w:code="9"/>
      <w:pgMar w:top="142" w:right="1134" w:bottom="0" w:left="1134" w:header="0" w:footer="466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F1" w:rsidRDefault="008403F1" w:rsidP="00BA6AB6">
      <w:pPr>
        <w:spacing w:after="0" w:line="240" w:lineRule="auto"/>
      </w:pPr>
      <w:r>
        <w:separator/>
      </w:r>
    </w:p>
  </w:endnote>
  <w:endnote w:type="continuationSeparator" w:id="0">
    <w:p w:rsidR="008403F1" w:rsidRDefault="008403F1" w:rsidP="00BA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F9" w:rsidRPr="00240C9C" w:rsidRDefault="008E30F9" w:rsidP="00141D4B">
    <w:pPr>
      <w:pStyle w:val="Piedepgina"/>
      <w:pBdr>
        <w:top w:val="double" w:sz="4" w:space="7" w:color="auto"/>
      </w:pBdr>
      <w:tabs>
        <w:tab w:val="clear" w:pos="4252"/>
        <w:tab w:val="clear" w:pos="8504"/>
        <w:tab w:val="left" w:pos="7230"/>
      </w:tabs>
      <w:jc w:val="center"/>
      <w:rPr>
        <w:rFonts w:ascii="Arial" w:hAnsi="Arial" w:cs="Arial"/>
      </w:rPr>
    </w:pPr>
    <w:r>
      <w:rPr>
        <w:rFonts w:ascii="Arial" w:hAnsi="Arial" w:cs="Arial"/>
        <w:bCs/>
        <w:color w:val="000000"/>
        <w:kern w:val="24"/>
        <w:sz w:val="16"/>
        <w:szCs w:val="16"/>
      </w:rPr>
      <w:t xml:space="preserve">C.D. SPRINT ATLETISMO LEÓN - </w:t>
    </w:r>
    <w:r w:rsidRPr="00240C9C">
      <w:rPr>
        <w:rFonts w:ascii="Arial" w:hAnsi="Arial" w:cs="Arial"/>
        <w:bCs/>
        <w:color w:val="000000"/>
        <w:kern w:val="24"/>
        <w:sz w:val="16"/>
        <w:szCs w:val="16"/>
      </w:rPr>
      <w:t>Paseo del Parque, nº 4, 24005</w:t>
    </w:r>
    <w:r>
      <w:rPr>
        <w:rFonts w:ascii="Arial" w:hAnsi="Arial" w:cs="Arial"/>
        <w:bCs/>
        <w:color w:val="000000"/>
        <w:kern w:val="24"/>
        <w:sz w:val="16"/>
        <w:szCs w:val="16"/>
      </w:rPr>
      <w:t xml:space="preserve"> </w:t>
    </w:r>
    <w:r w:rsidRPr="00240C9C">
      <w:rPr>
        <w:rFonts w:ascii="Arial" w:hAnsi="Arial" w:cs="Arial"/>
        <w:bCs/>
        <w:color w:val="000000"/>
        <w:kern w:val="24"/>
        <w:sz w:val="16"/>
        <w:szCs w:val="16"/>
      </w:rPr>
      <w:t>León</w:t>
    </w:r>
    <w:r>
      <w:rPr>
        <w:rFonts w:ascii="Arial" w:hAnsi="Arial" w:cs="Arial"/>
        <w:bCs/>
        <w:color w:val="000000"/>
        <w:kern w:val="24"/>
        <w:sz w:val="16"/>
        <w:szCs w:val="16"/>
      </w:rPr>
      <w:t>.      C.I.F. G24444671</w:t>
    </w:r>
    <w:r w:rsidR="004B4313">
      <w:rPr>
        <w:rFonts w:ascii="Arial" w:hAnsi="Arial" w:cs="Arial"/>
        <w:bCs/>
        <w:color w:val="000000"/>
        <w:kern w:val="24"/>
        <w:sz w:val="16"/>
        <w:szCs w:val="16"/>
      </w:rPr>
      <w:t xml:space="preserve">.       </w:t>
    </w:r>
    <w:proofErr w:type="spellStart"/>
    <w:r w:rsidRPr="00E80DEB">
      <w:rPr>
        <w:rFonts w:ascii="Arial" w:hAnsi="Arial" w:cs="Arial"/>
        <w:sz w:val="16"/>
        <w:szCs w:val="16"/>
      </w:rPr>
      <w:t>Tfnos</w:t>
    </w:r>
    <w:proofErr w:type="spellEnd"/>
    <w:r w:rsidRPr="00E80DEB">
      <w:rPr>
        <w:rFonts w:ascii="Arial" w:hAnsi="Arial" w:cs="Arial"/>
        <w:sz w:val="16"/>
        <w:szCs w:val="16"/>
      </w:rPr>
      <w:t xml:space="preserve">: </w:t>
    </w:r>
    <w:r w:rsidRPr="009700C6">
      <w:rPr>
        <w:rFonts w:ascii="Arial" w:hAnsi="Arial" w:cs="Arial"/>
        <w:sz w:val="16"/>
        <w:szCs w:val="16"/>
      </w:rPr>
      <w:t>651434807</w:t>
    </w:r>
    <w:r w:rsidR="00210F58">
      <w:rPr>
        <w:rFonts w:ascii="Arial" w:hAnsi="Arial" w:cs="Arial"/>
        <w:sz w:val="16"/>
        <w:szCs w:val="16"/>
      </w:rPr>
      <w:t>/</w:t>
    </w:r>
    <w:r w:rsidR="004B4313">
      <w:rPr>
        <w:rFonts w:ascii="Arial" w:hAnsi="Arial" w:cs="Arial"/>
        <w:sz w:val="16"/>
        <w:szCs w:val="16"/>
      </w:rPr>
      <w:t xml:space="preserve"> </w:t>
    </w:r>
    <w:r w:rsidR="00210F58">
      <w:rPr>
        <w:rFonts w:ascii="Arial" w:hAnsi="Arial" w:cs="Arial"/>
        <w:sz w:val="16"/>
        <w:szCs w:val="16"/>
      </w:rPr>
      <w:t>6406585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F1" w:rsidRDefault="008403F1" w:rsidP="00BA6AB6">
      <w:pPr>
        <w:spacing w:after="0" w:line="240" w:lineRule="auto"/>
      </w:pPr>
      <w:r>
        <w:separator/>
      </w:r>
    </w:p>
  </w:footnote>
  <w:footnote w:type="continuationSeparator" w:id="0">
    <w:p w:rsidR="008403F1" w:rsidRDefault="008403F1" w:rsidP="00BA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F9" w:rsidRDefault="005D3473" w:rsidP="000C2770">
    <w:pPr>
      <w:spacing w:after="0" w:line="240" w:lineRule="auto"/>
      <w:jc w:val="right"/>
      <w:rPr>
        <w:rFonts w:ascii="Times New Roman" w:eastAsia="Times New Roman" w:hAnsi="Times New Roman"/>
        <w:noProof/>
        <w:sz w:val="24"/>
        <w:szCs w:val="24"/>
        <w:lang w:eastAsia="es-ES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23495</wp:posOffset>
          </wp:positionV>
          <wp:extent cx="1600200" cy="873125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41009</wp:posOffset>
          </wp:positionH>
          <wp:positionV relativeFrom="paragraph">
            <wp:posOffset>7176</wp:posOffset>
          </wp:positionV>
          <wp:extent cx="1600200" cy="892175"/>
          <wp:effectExtent l="0" t="0" r="0" b="3175"/>
          <wp:wrapNone/>
          <wp:docPr id="12" name="Imagen 12" descr="Imagen 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0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30F9" w:rsidRPr="005D3473" w:rsidRDefault="005D3473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5D3473">
      <w:rPr>
        <w:rFonts w:ascii="Times New Roman" w:eastAsia="Times New Roman" w:hAnsi="Times New Roman"/>
        <w:noProof/>
        <w:sz w:val="24"/>
        <w:szCs w:val="24"/>
        <w:lang w:eastAsia="es-ES"/>
      </w:rPr>
      <w:t>Universidad de León Sprint Atletismo</w:t>
    </w:r>
  </w:p>
  <w:p w:rsidR="008E30F9" w:rsidRPr="000C2770" w:rsidRDefault="008E30F9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C/ Paseo del Parque, nº 4     C.P. </w:t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>24005     León</w:t>
    </w:r>
  </w:p>
  <w:p w:rsidR="008E30F9" w:rsidRPr="000C2770" w:rsidRDefault="008E30F9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    </w:t>
    </w:r>
    <w:r w:rsidR="00EE078A">
      <w:rPr>
        <w:rFonts w:ascii="Times New Roman" w:eastAsia="Times New Roman" w:hAnsi="Times New Roman"/>
        <w:sz w:val="16"/>
        <w:szCs w:val="16"/>
        <w:lang w:eastAsia="es-ES_tradnl"/>
      </w:rPr>
      <w:t>Horario sede: l</w:t>
    </w:r>
    <w:r>
      <w:rPr>
        <w:rFonts w:ascii="Times New Roman" w:eastAsia="Times New Roman" w:hAnsi="Times New Roman"/>
        <w:sz w:val="16"/>
        <w:szCs w:val="16"/>
        <w:lang w:eastAsia="es-ES_tradnl"/>
      </w:rPr>
      <w:t>unes</w:t>
    </w:r>
    <w:r w:rsidR="00EE078A">
      <w:rPr>
        <w:rFonts w:ascii="Times New Roman" w:eastAsia="Times New Roman" w:hAnsi="Times New Roman"/>
        <w:sz w:val="16"/>
        <w:szCs w:val="16"/>
        <w:lang w:eastAsia="es-ES_tradnl"/>
      </w:rPr>
      <w:t xml:space="preserve"> y miércoles</w:t>
    </w:r>
    <w:r>
      <w:rPr>
        <w:rFonts w:ascii="Times New Roman" w:eastAsia="Times New Roman" w:hAnsi="Times New Roman"/>
        <w:sz w:val="16"/>
        <w:szCs w:val="16"/>
        <w:lang w:eastAsia="es-ES_tradnl"/>
      </w:rPr>
      <w:t xml:space="preserve"> de 18:15h a 19:</w:t>
    </w:r>
    <w:r w:rsidR="00EE078A">
      <w:rPr>
        <w:rFonts w:ascii="Times New Roman" w:eastAsia="Times New Roman" w:hAnsi="Times New Roman"/>
        <w:sz w:val="16"/>
        <w:szCs w:val="16"/>
        <w:lang w:eastAsia="es-ES_tradnl"/>
      </w:rPr>
      <w:t>30</w:t>
    </w:r>
    <w:r>
      <w:rPr>
        <w:rFonts w:ascii="Times New Roman" w:eastAsia="Times New Roman" w:hAnsi="Times New Roman"/>
        <w:sz w:val="16"/>
        <w:szCs w:val="16"/>
        <w:lang w:eastAsia="es-ES_tradnl"/>
      </w:rPr>
      <w:t xml:space="preserve">h      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 C.I.F. G-24444671</w:t>
    </w:r>
  </w:p>
  <w:p w:rsidR="008E30F9" w:rsidRPr="000C2770" w:rsidRDefault="008E30F9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0C2770">
      <w:rPr>
        <w:rFonts w:ascii="Times New Roman" w:eastAsia="Times New Roman" w:hAnsi="Times New Roman"/>
        <w:sz w:val="16"/>
        <w:szCs w:val="16"/>
        <w:lang w:eastAsia="es-ES_tradnl"/>
      </w:rPr>
      <w:t>Tel. 651434807</w:t>
    </w:r>
    <w:r w:rsidR="00306558">
      <w:rPr>
        <w:rFonts w:ascii="Times New Roman" w:eastAsia="Times New Roman" w:hAnsi="Times New Roman"/>
        <w:sz w:val="16"/>
        <w:szCs w:val="16"/>
        <w:lang w:eastAsia="es-ES_tradnl"/>
      </w:rPr>
      <w:t>/</w:t>
    </w:r>
    <w:r w:rsidR="005C4266">
      <w:rPr>
        <w:rFonts w:ascii="Times New Roman" w:eastAsia="Times New Roman" w:hAnsi="Times New Roman"/>
        <w:sz w:val="16"/>
        <w:szCs w:val="16"/>
        <w:lang w:eastAsia="es-ES_tradnl"/>
      </w:rPr>
      <w:t>640</w:t>
    </w:r>
    <w:r w:rsidR="00BC6A8F">
      <w:rPr>
        <w:rFonts w:ascii="Times New Roman" w:eastAsia="Times New Roman" w:hAnsi="Times New Roman"/>
        <w:sz w:val="16"/>
        <w:szCs w:val="16"/>
        <w:lang w:eastAsia="es-ES_tradnl"/>
      </w:rPr>
      <w:t>658544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   C.</w:t>
    </w:r>
    <w:r>
      <w:rPr>
        <w:rFonts w:ascii="Times New Roman" w:eastAsia="Times New Roman" w:hAnsi="Times New Roman"/>
        <w:sz w:val="16"/>
        <w:szCs w:val="16"/>
        <w:lang w:eastAsia="es-ES_tradnl"/>
      </w:rPr>
      <w:t xml:space="preserve"> 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>Elect</w:t>
    </w:r>
    <w:r>
      <w:rPr>
        <w:rFonts w:ascii="Times New Roman" w:eastAsia="Times New Roman" w:hAnsi="Times New Roman"/>
        <w:sz w:val="16"/>
        <w:szCs w:val="16"/>
        <w:lang w:eastAsia="es-ES_tradnl"/>
      </w:rPr>
      <w:t>ró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nico: </w:t>
    </w:r>
    <w:hyperlink r:id="rId3" w:history="1">
      <w:r w:rsidR="00A71391" w:rsidRPr="009155CF">
        <w:rPr>
          <w:rStyle w:val="Hipervnculo"/>
          <w:rFonts w:ascii="Times New Roman" w:eastAsia="Times New Roman" w:hAnsi="Times New Roman"/>
          <w:sz w:val="16"/>
          <w:szCs w:val="16"/>
          <w:lang w:eastAsia="es-ES_tradnl"/>
        </w:rPr>
        <w:t>info@sprintatletismoleon.com</w:t>
      </w:r>
    </w:hyperlink>
    <w:r w:rsidR="00A71391">
      <w:rPr>
        <w:rFonts w:ascii="Times New Roman" w:eastAsia="Times New Roman" w:hAnsi="Times New Roman"/>
        <w:sz w:val="16"/>
        <w:szCs w:val="16"/>
        <w:lang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3BB"/>
    <w:multiLevelType w:val="hybridMultilevel"/>
    <w:tmpl w:val="3212466C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4920"/>
    <w:multiLevelType w:val="hybridMultilevel"/>
    <w:tmpl w:val="1CCCFF1E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5DD8"/>
    <w:multiLevelType w:val="hybridMultilevel"/>
    <w:tmpl w:val="BDEA4CA6"/>
    <w:lvl w:ilvl="0" w:tplc="4BE869B0">
      <w:start w:val="1"/>
      <w:numFmt w:val="bullet"/>
      <w:lvlText w:val=""/>
      <w:lvlJc w:val="left"/>
      <w:pPr>
        <w:ind w:left="79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5D66F3C"/>
    <w:multiLevelType w:val="hybridMultilevel"/>
    <w:tmpl w:val="F2AAEDE4"/>
    <w:lvl w:ilvl="0" w:tplc="5018F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0AC0"/>
    <w:multiLevelType w:val="hybridMultilevel"/>
    <w:tmpl w:val="2A4290C6"/>
    <w:lvl w:ilvl="0" w:tplc="2A8E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55B6"/>
    <w:multiLevelType w:val="hybridMultilevel"/>
    <w:tmpl w:val="32E036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8F0"/>
    <w:multiLevelType w:val="hybridMultilevel"/>
    <w:tmpl w:val="0C2AFB2A"/>
    <w:lvl w:ilvl="0" w:tplc="4BE869B0">
      <w:start w:val="1"/>
      <w:numFmt w:val="bullet"/>
      <w:lvlText w:val=""/>
      <w:lvlJc w:val="left"/>
      <w:pPr>
        <w:ind w:left="79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39EC4F4D"/>
    <w:multiLevelType w:val="hybridMultilevel"/>
    <w:tmpl w:val="D1BEE7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B0AD3"/>
    <w:multiLevelType w:val="hybridMultilevel"/>
    <w:tmpl w:val="C39AA48E"/>
    <w:lvl w:ilvl="0" w:tplc="4558C68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33AF5"/>
    <w:multiLevelType w:val="hybridMultilevel"/>
    <w:tmpl w:val="2CB69962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3AD3"/>
    <w:multiLevelType w:val="hybridMultilevel"/>
    <w:tmpl w:val="6E5EA0C4"/>
    <w:lvl w:ilvl="0" w:tplc="EF2E5E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71A6A"/>
    <w:multiLevelType w:val="hybridMultilevel"/>
    <w:tmpl w:val="34E0F9D4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A2928"/>
    <w:multiLevelType w:val="hybridMultilevel"/>
    <w:tmpl w:val="1DE40B40"/>
    <w:lvl w:ilvl="0" w:tplc="4BE869B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166D3"/>
    <w:multiLevelType w:val="hybridMultilevel"/>
    <w:tmpl w:val="FAE60B9E"/>
    <w:lvl w:ilvl="0" w:tplc="4558C68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4A"/>
    <w:rsid w:val="00013252"/>
    <w:rsid w:val="00013B59"/>
    <w:rsid w:val="0001491F"/>
    <w:rsid w:val="00014C8A"/>
    <w:rsid w:val="000226CA"/>
    <w:rsid w:val="000325BD"/>
    <w:rsid w:val="00034097"/>
    <w:rsid w:val="000434C6"/>
    <w:rsid w:val="000612E7"/>
    <w:rsid w:val="00064677"/>
    <w:rsid w:val="00067995"/>
    <w:rsid w:val="00071B56"/>
    <w:rsid w:val="00071B99"/>
    <w:rsid w:val="00084C53"/>
    <w:rsid w:val="00086430"/>
    <w:rsid w:val="000A0137"/>
    <w:rsid w:val="000A61FE"/>
    <w:rsid w:val="000B1A08"/>
    <w:rsid w:val="000B1E74"/>
    <w:rsid w:val="000C2770"/>
    <w:rsid w:val="000D059E"/>
    <w:rsid w:val="000E2CEA"/>
    <w:rsid w:val="000E4BDA"/>
    <w:rsid w:val="000E5263"/>
    <w:rsid w:val="000F5D89"/>
    <w:rsid w:val="000F62F9"/>
    <w:rsid w:val="000F75CB"/>
    <w:rsid w:val="00102A9A"/>
    <w:rsid w:val="00106F82"/>
    <w:rsid w:val="00121046"/>
    <w:rsid w:val="0012282B"/>
    <w:rsid w:val="00125093"/>
    <w:rsid w:val="00133A1C"/>
    <w:rsid w:val="00141D4B"/>
    <w:rsid w:val="00142857"/>
    <w:rsid w:val="00143C52"/>
    <w:rsid w:val="001441CB"/>
    <w:rsid w:val="00144CE7"/>
    <w:rsid w:val="00146A46"/>
    <w:rsid w:val="00152A31"/>
    <w:rsid w:val="00160E60"/>
    <w:rsid w:val="0016601D"/>
    <w:rsid w:val="001934FE"/>
    <w:rsid w:val="001B39EB"/>
    <w:rsid w:val="001B78EF"/>
    <w:rsid w:val="001B7974"/>
    <w:rsid w:val="001C2310"/>
    <w:rsid w:val="001D51F4"/>
    <w:rsid w:val="001D5B83"/>
    <w:rsid w:val="001E1651"/>
    <w:rsid w:val="001E2471"/>
    <w:rsid w:val="001E33F9"/>
    <w:rsid w:val="001F0A93"/>
    <w:rsid w:val="00205AB4"/>
    <w:rsid w:val="00210F58"/>
    <w:rsid w:val="00240C9C"/>
    <w:rsid w:val="002437B3"/>
    <w:rsid w:val="00243E7E"/>
    <w:rsid w:val="0024525D"/>
    <w:rsid w:val="00247A6F"/>
    <w:rsid w:val="002520CE"/>
    <w:rsid w:val="002624EE"/>
    <w:rsid w:val="00265090"/>
    <w:rsid w:val="00265782"/>
    <w:rsid w:val="002678C5"/>
    <w:rsid w:val="00267F03"/>
    <w:rsid w:val="00275FC1"/>
    <w:rsid w:val="00284C7F"/>
    <w:rsid w:val="00290185"/>
    <w:rsid w:val="002960FC"/>
    <w:rsid w:val="002A1523"/>
    <w:rsid w:val="002A3DC9"/>
    <w:rsid w:val="002C04ED"/>
    <w:rsid w:val="002C1395"/>
    <w:rsid w:val="002C285A"/>
    <w:rsid w:val="002D00B1"/>
    <w:rsid w:val="002D5A62"/>
    <w:rsid w:val="002F0450"/>
    <w:rsid w:val="002F3C1C"/>
    <w:rsid w:val="0030362B"/>
    <w:rsid w:val="00306558"/>
    <w:rsid w:val="00311F73"/>
    <w:rsid w:val="00315BF7"/>
    <w:rsid w:val="003233AA"/>
    <w:rsid w:val="003234B7"/>
    <w:rsid w:val="003253BB"/>
    <w:rsid w:val="0033505D"/>
    <w:rsid w:val="00350159"/>
    <w:rsid w:val="00351AB5"/>
    <w:rsid w:val="00352BE6"/>
    <w:rsid w:val="00356CF6"/>
    <w:rsid w:val="00363128"/>
    <w:rsid w:val="0036549A"/>
    <w:rsid w:val="003669F7"/>
    <w:rsid w:val="00374135"/>
    <w:rsid w:val="00374248"/>
    <w:rsid w:val="0038039B"/>
    <w:rsid w:val="00380C5E"/>
    <w:rsid w:val="003837B4"/>
    <w:rsid w:val="00383BCE"/>
    <w:rsid w:val="00386CA8"/>
    <w:rsid w:val="00387667"/>
    <w:rsid w:val="00393FBE"/>
    <w:rsid w:val="00395D65"/>
    <w:rsid w:val="0039600A"/>
    <w:rsid w:val="003A150D"/>
    <w:rsid w:val="003B08AE"/>
    <w:rsid w:val="003B7300"/>
    <w:rsid w:val="003C0632"/>
    <w:rsid w:val="003C77CF"/>
    <w:rsid w:val="003D08ED"/>
    <w:rsid w:val="003D4793"/>
    <w:rsid w:val="003D5BDD"/>
    <w:rsid w:val="003D746E"/>
    <w:rsid w:val="003E56E4"/>
    <w:rsid w:val="003F110D"/>
    <w:rsid w:val="003F31E7"/>
    <w:rsid w:val="003F4391"/>
    <w:rsid w:val="004004CE"/>
    <w:rsid w:val="004142CF"/>
    <w:rsid w:val="00423177"/>
    <w:rsid w:val="00431803"/>
    <w:rsid w:val="00436FC9"/>
    <w:rsid w:val="00443608"/>
    <w:rsid w:val="004440EE"/>
    <w:rsid w:val="004477DC"/>
    <w:rsid w:val="00451750"/>
    <w:rsid w:val="00456B23"/>
    <w:rsid w:val="00460B81"/>
    <w:rsid w:val="004673DA"/>
    <w:rsid w:val="0047677B"/>
    <w:rsid w:val="00485C57"/>
    <w:rsid w:val="0049277F"/>
    <w:rsid w:val="00494DBC"/>
    <w:rsid w:val="004A09D0"/>
    <w:rsid w:val="004A31FC"/>
    <w:rsid w:val="004A3E44"/>
    <w:rsid w:val="004A6C23"/>
    <w:rsid w:val="004B1767"/>
    <w:rsid w:val="004B20CA"/>
    <w:rsid w:val="004B4313"/>
    <w:rsid w:val="004B6B16"/>
    <w:rsid w:val="004C6A03"/>
    <w:rsid w:val="004D14A9"/>
    <w:rsid w:val="004D1533"/>
    <w:rsid w:val="004D489C"/>
    <w:rsid w:val="004D4A51"/>
    <w:rsid w:val="004E1A29"/>
    <w:rsid w:val="004F02D7"/>
    <w:rsid w:val="004F4529"/>
    <w:rsid w:val="004F526A"/>
    <w:rsid w:val="004F703E"/>
    <w:rsid w:val="00504F5B"/>
    <w:rsid w:val="00512F3D"/>
    <w:rsid w:val="00520350"/>
    <w:rsid w:val="00520BD2"/>
    <w:rsid w:val="00520F8A"/>
    <w:rsid w:val="00524AAB"/>
    <w:rsid w:val="00540A07"/>
    <w:rsid w:val="00546D2F"/>
    <w:rsid w:val="0054765F"/>
    <w:rsid w:val="00547938"/>
    <w:rsid w:val="00547A1F"/>
    <w:rsid w:val="005500A3"/>
    <w:rsid w:val="00556E72"/>
    <w:rsid w:val="0057161D"/>
    <w:rsid w:val="00571D39"/>
    <w:rsid w:val="00596568"/>
    <w:rsid w:val="005A25B8"/>
    <w:rsid w:val="005B4AA7"/>
    <w:rsid w:val="005B56B4"/>
    <w:rsid w:val="005C3052"/>
    <w:rsid w:val="005C3F2B"/>
    <w:rsid w:val="005C4266"/>
    <w:rsid w:val="005D3473"/>
    <w:rsid w:val="005D3D4B"/>
    <w:rsid w:val="005E335D"/>
    <w:rsid w:val="005F0BA9"/>
    <w:rsid w:val="005F2DC3"/>
    <w:rsid w:val="005F3202"/>
    <w:rsid w:val="006051B4"/>
    <w:rsid w:val="00623C24"/>
    <w:rsid w:val="00633D1C"/>
    <w:rsid w:val="006423E6"/>
    <w:rsid w:val="0064381C"/>
    <w:rsid w:val="00651687"/>
    <w:rsid w:val="00652535"/>
    <w:rsid w:val="00664F47"/>
    <w:rsid w:val="00680851"/>
    <w:rsid w:val="0068454F"/>
    <w:rsid w:val="006910D7"/>
    <w:rsid w:val="006A2582"/>
    <w:rsid w:val="006B1321"/>
    <w:rsid w:val="006C5CD5"/>
    <w:rsid w:val="006D283E"/>
    <w:rsid w:val="006D5C31"/>
    <w:rsid w:val="006E6775"/>
    <w:rsid w:val="006F00BD"/>
    <w:rsid w:val="006F7A90"/>
    <w:rsid w:val="00701D23"/>
    <w:rsid w:val="00706A2F"/>
    <w:rsid w:val="00710EA1"/>
    <w:rsid w:val="00721539"/>
    <w:rsid w:val="00723126"/>
    <w:rsid w:val="00723D10"/>
    <w:rsid w:val="00724F69"/>
    <w:rsid w:val="00731F72"/>
    <w:rsid w:val="007346C5"/>
    <w:rsid w:val="007430D4"/>
    <w:rsid w:val="007431B6"/>
    <w:rsid w:val="007438F5"/>
    <w:rsid w:val="00745C09"/>
    <w:rsid w:val="007516EC"/>
    <w:rsid w:val="00751C55"/>
    <w:rsid w:val="00753C0B"/>
    <w:rsid w:val="00761458"/>
    <w:rsid w:val="00770561"/>
    <w:rsid w:val="00771E7D"/>
    <w:rsid w:val="0077207E"/>
    <w:rsid w:val="00780508"/>
    <w:rsid w:val="00792A31"/>
    <w:rsid w:val="0079676A"/>
    <w:rsid w:val="0079762D"/>
    <w:rsid w:val="00797946"/>
    <w:rsid w:val="007B5155"/>
    <w:rsid w:val="007C6CB2"/>
    <w:rsid w:val="007D0EB6"/>
    <w:rsid w:val="007D4E2D"/>
    <w:rsid w:val="007D5F2A"/>
    <w:rsid w:val="007E266A"/>
    <w:rsid w:val="007E6918"/>
    <w:rsid w:val="007F423D"/>
    <w:rsid w:val="00815854"/>
    <w:rsid w:val="00820E57"/>
    <w:rsid w:val="0082448E"/>
    <w:rsid w:val="00824BE0"/>
    <w:rsid w:val="00825D66"/>
    <w:rsid w:val="008302C0"/>
    <w:rsid w:val="008403F1"/>
    <w:rsid w:val="00843B00"/>
    <w:rsid w:val="00845D30"/>
    <w:rsid w:val="00846C81"/>
    <w:rsid w:val="00852670"/>
    <w:rsid w:val="0085382B"/>
    <w:rsid w:val="0085785A"/>
    <w:rsid w:val="00862CBB"/>
    <w:rsid w:val="00863CF7"/>
    <w:rsid w:val="008750CD"/>
    <w:rsid w:val="008769EB"/>
    <w:rsid w:val="00877E94"/>
    <w:rsid w:val="00884D89"/>
    <w:rsid w:val="008869F6"/>
    <w:rsid w:val="008B00D1"/>
    <w:rsid w:val="008B1467"/>
    <w:rsid w:val="008C3039"/>
    <w:rsid w:val="008C49C0"/>
    <w:rsid w:val="008D05FA"/>
    <w:rsid w:val="008E30F9"/>
    <w:rsid w:val="008F06CE"/>
    <w:rsid w:val="008F0C9A"/>
    <w:rsid w:val="008F233F"/>
    <w:rsid w:val="00900D94"/>
    <w:rsid w:val="00906168"/>
    <w:rsid w:val="009079D1"/>
    <w:rsid w:val="00911467"/>
    <w:rsid w:val="00914D39"/>
    <w:rsid w:val="00915A53"/>
    <w:rsid w:val="0091612A"/>
    <w:rsid w:val="00916A5E"/>
    <w:rsid w:val="009207C0"/>
    <w:rsid w:val="009264B3"/>
    <w:rsid w:val="00932CF5"/>
    <w:rsid w:val="00935CC9"/>
    <w:rsid w:val="00937172"/>
    <w:rsid w:val="0094256F"/>
    <w:rsid w:val="00956E0D"/>
    <w:rsid w:val="00961F1E"/>
    <w:rsid w:val="00964BA9"/>
    <w:rsid w:val="009700C6"/>
    <w:rsid w:val="00970B0A"/>
    <w:rsid w:val="009740EF"/>
    <w:rsid w:val="009842FA"/>
    <w:rsid w:val="00986DB0"/>
    <w:rsid w:val="009A0B93"/>
    <w:rsid w:val="009A2BBF"/>
    <w:rsid w:val="009B1248"/>
    <w:rsid w:val="009C0042"/>
    <w:rsid w:val="009C26A7"/>
    <w:rsid w:val="009C4462"/>
    <w:rsid w:val="009C572D"/>
    <w:rsid w:val="009C5EA8"/>
    <w:rsid w:val="009D3DF4"/>
    <w:rsid w:val="009D54D0"/>
    <w:rsid w:val="009F1DBF"/>
    <w:rsid w:val="009F3296"/>
    <w:rsid w:val="00A01671"/>
    <w:rsid w:val="00A02FC2"/>
    <w:rsid w:val="00A109B2"/>
    <w:rsid w:val="00A419C6"/>
    <w:rsid w:val="00A43448"/>
    <w:rsid w:val="00A46BE7"/>
    <w:rsid w:val="00A532CE"/>
    <w:rsid w:val="00A54D35"/>
    <w:rsid w:val="00A6041D"/>
    <w:rsid w:val="00A60EB3"/>
    <w:rsid w:val="00A653D0"/>
    <w:rsid w:val="00A677BC"/>
    <w:rsid w:val="00A67925"/>
    <w:rsid w:val="00A71391"/>
    <w:rsid w:val="00A76501"/>
    <w:rsid w:val="00A80558"/>
    <w:rsid w:val="00A849AB"/>
    <w:rsid w:val="00A85ACC"/>
    <w:rsid w:val="00A91DE0"/>
    <w:rsid w:val="00AA0933"/>
    <w:rsid w:val="00AA2B86"/>
    <w:rsid w:val="00AA53B1"/>
    <w:rsid w:val="00AB0168"/>
    <w:rsid w:val="00AB01FB"/>
    <w:rsid w:val="00AC005A"/>
    <w:rsid w:val="00AC00EE"/>
    <w:rsid w:val="00AC06B6"/>
    <w:rsid w:val="00AC3AA0"/>
    <w:rsid w:val="00AD1465"/>
    <w:rsid w:val="00AE4188"/>
    <w:rsid w:val="00AE6EA6"/>
    <w:rsid w:val="00AE78E4"/>
    <w:rsid w:val="00AF7F47"/>
    <w:rsid w:val="00B0725D"/>
    <w:rsid w:val="00B07334"/>
    <w:rsid w:val="00B100FF"/>
    <w:rsid w:val="00B12830"/>
    <w:rsid w:val="00B14739"/>
    <w:rsid w:val="00B17341"/>
    <w:rsid w:val="00B21488"/>
    <w:rsid w:val="00B22E29"/>
    <w:rsid w:val="00B35D69"/>
    <w:rsid w:val="00B40876"/>
    <w:rsid w:val="00B45939"/>
    <w:rsid w:val="00B55C02"/>
    <w:rsid w:val="00B561A7"/>
    <w:rsid w:val="00B60244"/>
    <w:rsid w:val="00B663B0"/>
    <w:rsid w:val="00B77F4F"/>
    <w:rsid w:val="00B818BD"/>
    <w:rsid w:val="00B943C0"/>
    <w:rsid w:val="00B95C56"/>
    <w:rsid w:val="00B973AA"/>
    <w:rsid w:val="00B97CE0"/>
    <w:rsid w:val="00BA68EB"/>
    <w:rsid w:val="00BA6AB6"/>
    <w:rsid w:val="00BA779D"/>
    <w:rsid w:val="00BB2593"/>
    <w:rsid w:val="00BB62ED"/>
    <w:rsid w:val="00BB6AEF"/>
    <w:rsid w:val="00BC6A8F"/>
    <w:rsid w:val="00BC6B0D"/>
    <w:rsid w:val="00BD48D6"/>
    <w:rsid w:val="00C00024"/>
    <w:rsid w:val="00C05828"/>
    <w:rsid w:val="00C13B73"/>
    <w:rsid w:val="00C23DD7"/>
    <w:rsid w:val="00C2443B"/>
    <w:rsid w:val="00C35071"/>
    <w:rsid w:val="00C37DBD"/>
    <w:rsid w:val="00C46F02"/>
    <w:rsid w:val="00C54879"/>
    <w:rsid w:val="00C55347"/>
    <w:rsid w:val="00C666D7"/>
    <w:rsid w:val="00C67CC3"/>
    <w:rsid w:val="00C71AD0"/>
    <w:rsid w:val="00C817B1"/>
    <w:rsid w:val="00C82177"/>
    <w:rsid w:val="00C842B2"/>
    <w:rsid w:val="00C85ABA"/>
    <w:rsid w:val="00C86EBF"/>
    <w:rsid w:val="00C87C5F"/>
    <w:rsid w:val="00C91DE2"/>
    <w:rsid w:val="00C97A1E"/>
    <w:rsid w:val="00CA5946"/>
    <w:rsid w:val="00CB2A4C"/>
    <w:rsid w:val="00CB6480"/>
    <w:rsid w:val="00CC1289"/>
    <w:rsid w:val="00CC3FD8"/>
    <w:rsid w:val="00CD2CD6"/>
    <w:rsid w:val="00CD79D4"/>
    <w:rsid w:val="00CE0787"/>
    <w:rsid w:val="00CE5721"/>
    <w:rsid w:val="00CE61E1"/>
    <w:rsid w:val="00CF3A1B"/>
    <w:rsid w:val="00CF6B8B"/>
    <w:rsid w:val="00D011BB"/>
    <w:rsid w:val="00D02427"/>
    <w:rsid w:val="00D05BC7"/>
    <w:rsid w:val="00D05F4A"/>
    <w:rsid w:val="00D0611D"/>
    <w:rsid w:val="00D17609"/>
    <w:rsid w:val="00D21562"/>
    <w:rsid w:val="00D33E41"/>
    <w:rsid w:val="00D35B7E"/>
    <w:rsid w:val="00D405F9"/>
    <w:rsid w:val="00D5092E"/>
    <w:rsid w:val="00D50E82"/>
    <w:rsid w:val="00D61146"/>
    <w:rsid w:val="00D67B47"/>
    <w:rsid w:val="00D827DA"/>
    <w:rsid w:val="00DA76C6"/>
    <w:rsid w:val="00DB27C6"/>
    <w:rsid w:val="00DB6605"/>
    <w:rsid w:val="00DC4EE2"/>
    <w:rsid w:val="00DC56D8"/>
    <w:rsid w:val="00DC5C81"/>
    <w:rsid w:val="00DC694A"/>
    <w:rsid w:val="00DE62C6"/>
    <w:rsid w:val="00DF09F6"/>
    <w:rsid w:val="00DF532F"/>
    <w:rsid w:val="00E0127B"/>
    <w:rsid w:val="00E070B1"/>
    <w:rsid w:val="00E2777D"/>
    <w:rsid w:val="00E30205"/>
    <w:rsid w:val="00E40282"/>
    <w:rsid w:val="00E442F5"/>
    <w:rsid w:val="00E465A9"/>
    <w:rsid w:val="00E4729A"/>
    <w:rsid w:val="00E52C92"/>
    <w:rsid w:val="00E56A3E"/>
    <w:rsid w:val="00E6273F"/>
    <w:rsid w:val="00E6578B"/>
    <w:rsid w:val="00E676A4"/>
    <w:rsid w:val="00E71541"/>
    <w:rsid w:val="00E7711E"/>
    <w:rsid w:val="00E776C0"/>
    <w:rsid w:val="00E80DEB"/>
    <w:rsid w:val="00E84EC8"/>
    <w:rsid w:val="00E96F67"/>
    <w:rsid w:val="00E971B0"/>
    <w:rsid w:val="00EB4505"/>
    <w:rsid w:val="00EB6545"/>
    <w:rsid w:val="00EC314B"/>
    <w:rsid w:val="00EC42AE"/>
    <w:rsid w:val="00EC471E"/>
    <w:rsid w:val="00EC4AF6"/>
    <w:rsid w:val="00ED3543"/>
    <w:rsid w:val="00EE078A"/>
    <w:rsid w:val="00EE2B6C"/>
    <w:rsid w:val="00EE7E4E"/>
    <w:rsid w:val="00EF4D6F"/>
    <w:rsid w:val="00EF5C9E"/>
    <w:rsid w:val="00F1084E"/>
    <w:rsid w:val="00F1195C"/>
    <w:rsid w:val="00F13E40"/>
    <w:rsid w:val="00F35103"/>
    <w:rsid w:val="00F456B5"/>
    <w:rsid w:val="00F46B7D"/>
    <w:rsid w:val="00F565E9"/>
    <w:rsid w:val="00F56C71"/>
    <w:rsid w:val="00F739D1"/>
    <w:rsid w:val="00F80308"/>
    <w:rsid w:val="00F96B45"/>
    <w:rsid w:val="00FA17F2"/>
    <w:rsid w:val="00FA79E9"/>
    <w:rsid w:val="00FC2133"/>
    <w:rsid w:val="00FC40C9"/>
    <w:rsid w:val="00FC5DA4"/>
    <w:rsid w:val="00FD02EF"/>
    <w:rsid w:val="00FE130E"/>
    <w:rsid w:val="00FE32FE"/>
    <w:rsid w:val="00FE5718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EC1DD"/>
  <w15:docId w15:val="{48B16424-4035-4A4F-91E0-7150EAE0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D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776C0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ahoma"/>
      <w:szCs w:val="24"/>
      <w:lang w:eastAsia="es-ES"/>
    </w:rPr>
  </w:style>
  <w:style w:type="character" w:customStyle="1" w:styleId="PiedepginaCar">
    <w:name w:val="Pie de página Car"/>
    <w:link w:val="Piedepgina"/>
    <w:uiPriority w:val="99"/>
    <w:locked/>
    <w:rsid w:val="00E776C0"/>
    <w:rPr>
      <w:rFonts w:ascii="Tahoma" w:hAnsi="Tahoma" w:cs="Tahom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776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FA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3E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6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BA6AB6"/>
    <w:rPr>
      <w:rFonts w:cs="Times New Roman"/>
    </w:rPr>
  </w:style>
  <w:style w:type="paragraph" w:styleId="NormalWeb">
    <w:name w:val="Normal (Web)"/>
    <w:basedOn w:val="Normal"/>
    <w:uiPriority w:val="99"/>
    <w:rsid w:val="00961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tab-span">
    <w:name w:val="apple-tab-span"/>
    <w:basedOn w:val="Fuentedeprrafopredeter"/>
    <w:rsid w:val="004F703E"/>
  </w:style>
  <w:style w:type="character" w:styleId="Hipervnculo">
    <w:name w:val="Hyperlink"/>
    <w:basedOn w:val="Fuentedeprrafopredeter"/>
    <w:uiPriority w:val="99"/>
    <w:unhideWhenUsed/>
    <w:rsid w:val="00A71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printatletismoleon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9C36-3DF3-4DAA-AFDB-C63849EB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velinleon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an Alonso</dc:creator>
  <cp:lastModifiedBy>Usuario</cp:lastModifiedBy>
  <cp:revision>7</cp:revision>
  <cp:lastPrinted>2019-08-14T11:13:00Z</cp:lastPrinted>
  <dcterms:created xsi:type="dcterms:W3CDTF">2020-09-14T11:02:00Z</dcterms:created>
  <dcterms:modified xsi:type="dcterms:W3CDTF">2021-07-19T16:59:00Z</dcterms:modified>
</cp:coreProperties>
</file>